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AFF72" w14:textId="77777777" w:rsidR="00824F71" w:rsidRPr="00FE0815" w:rsidRDefault="00824F71" w:rsidP="00824F71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1A3689A4" w14:textId="77777777" w:rsidR="00824F71" w:rsidRPr="00FE0815" w:rsidRDefault="00824F71" w:rsidP="00824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№___</w:t>
      </w:r>
    </w:p>
    <w:p w14:paraId="394B0829" w14:textId="77777777" w:rsidR="00824F71" w:rsidRPr="00FE0815" w:rsidRDefault="00824F71" w:rsidP="00824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___-го заседания городской Думы города Шахты</w:t>
      </w:r>
    </w:p>
    <w:p w14:paraId="0E84CD7C" w14:textId="77777777" w:rsidR="00824F71" w:rsidRPr="00FE0815" w:rsidRDefault="00824F71" w:rsidP="00824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BD78E" w14:textId="77777777" w:rsidR="00824F71" w:rsidRPr="00FE0815" w:rsidRDefault="00824F71" w:rsidP="00824F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о ______ 2020 года</w:t>
      </w:r>
    </w:p>
    <w:p w14:paraId="02191D55" w14:textId="77777777" w:rsidR="00824F71" w:rsidRPr="00FE0815" w:rsidRDefault="00824F71" w:rsidP="00824F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8708F1" w14:textId="77777777" w:rsidR="00824F71" w:rsidRPr="00FE0815" w:rsidRDefault="00824F71" w:rsidP="00824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ECED6" w14:textId="2D1D29D7" w:rsidR="005A2585" w:rsidRDefault="00824F71" w:rsidP="00824F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83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E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</w:t>
      </w:r>
      <w:r w:rsidR="005A2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E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</w:t>
      </w:r>
    </w:p>
    <w:p w14:paraId="2901A496" w14:textId="2BFF2C56" w:rsidR="00824F71" w:rsidRPr="00FE0815" w:rsidRDefault="00824F71" w:rsidP="00824F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е города Шахты</w:t>
      </w:r>
      <w:r w:rsidR="0083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Start w:id="0" w:name="_GoBack"/>
      <w:bookmarkEnd w:id="0"/>
    </w:p>
    <w:p w14:paraId="3F13D4DA" w14:textId="77777777" w:rsidR="00824F71" w:rsidRPr="00FE0815" w:rsidRDefault="00824F71" w:rsidP="00824F7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9782C" w14:textId="77777777" w:rsidR="00824F71" w:rsidRPr="00FE0815" w:rsidRDefault="00824F71" w:rsidP="00824F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0815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 w:rsidR="00CB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</w:t>
      </w:r>
      <w:r w:rsidRPr="00FE0815">
        <w:rPr>
          <w:rFonts w:ascii="Times New Roman" w:eastAsia="Calibri" w:hAnsi="Times New Roman" w:cs="Times New Roman"/>
          <w:sz w:val="28"/>
          <w:szCs w:val="28"/>
        </w:rPr>
        <w:t>Устав</w:t>
      </w:r>
      <w:r w:rsidR="00CB699F">
        <w:rPr>
          <w:rFonts w:ascii="Times New Roman" w:eastAsia="Calibri" w:hAnsi="Times New Roman" w:cs="Times New Roman"/>
          <w:sz w:val="28"/>
          <w:szCs w:val="28"/>
        </w:rPr>
        <w:t>ом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Город Шахты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="00FE0815" w:rsidRPr="00FE0815">
        <w:rPr>
          <w:rFonts w:ascii="Times New Roman" w:eastAsia="Calibri" w:hAnsi="Times New Roman" w:cs="Times New Roman"/>
          <w:sz w:val="28"/>
          <w:szCs w:val="28"/>
        </w:rPr>
        <w:t>,</w:t>
      </w:r>
      <w:r w:rsidR="00FE0815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D67" w:rsidRPr="00B16D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B69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6D67" w:rsidRPr="00B16D67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</w:t>
      </w:r>
      <w:r w:rsidR="00CB69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16D67" w:rsidRPr="00B1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Дума города Шахты</w:t>
      </w:r>
      <w:r w:rsidR="00FE0815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E42D0B" w14:textId="77777777" w:rsidR="00824F71" w:rsidRPr="00B16D67" w:rsidRDefault="00824F71" w:rsidP="00824F7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FA0B89E" w14:textId="77777777" w:rsidR="00824F71" w:rsidRPr="00FE0815" w:rsidRDefault="00824F71" w:rsidP="00824F7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13D75307" w14:textId="77777777" w:rsidR="00824F71" w:rsidRPr="00B16D67" w:rsidRDefault="00824F71" w:rsidP="00824F7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4698EDE9" w14:textId="77777777" w:rsidR="00824F71" w:rsidRPr="00FE0815" w:rsidRDefault="00824F71" w:rsidP="00824F7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1.</w:t>
      </w:r>
      <w:r w:rsidR="00533C41" w:rsidRPr="00FE0815">
        <w:rPr>
          <w:rFonts w:ascii="Times New Roman" w:eastAsia="Calibri" w:hAnsi="Times New Roman" w:cs="Times New Roman"/>
          <w:sz w:val="28"/>
          <w:szCs w:val="28"/>
        </w:rPr>
        <w:t> 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оложение о Контрольно-счетной палате города Шахты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, утвержденное решением городской Думы города Шахты от 25.09.2014г. №</w:t>
      </w:r>
      <w:r w:rsidR="00FE0815" w:rsidRPr="00FE0815">
        <w:rPr>
          <w:rFonts w:ascii="Times New Roman" w:eastAsia="Calibri" w:hAnsi="Times New Roman" w:cs="Times New Roman"/>
          <w:sz w:val="28"/>
          <w:szCs w:val="28"/>
        </w:rPr>
        <w:t> </w:t>
      </w:r>
      <w:r w:rsidRPr="00FE0815">
        <w:rPr>
          <w:rFonts w:ascii="Times New Roman" w:eastAsia="Calibri" w:hAnsi="Times New Roman" w:cs="Times New Roman"/>
          <w:sz w:val="28"/>
          <w:szCs w:val="28"/>
        </w:rPr>
        <w:t>551, следующие изменения:</w:t>
      </w:r>
    </w:p>
    <w:p w14:paraId="73EBF096" w14:textId="77777777" w:rsidR="00824F71" w:rsidRPr="00FE0815" w:rsidRDefault="00824F71" w:rsidP="00533C41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1)</w:t>
      </w:r>
      <w:r w:rsidR="00533C41" w:rsidRPr="00FE0815">
        <w:rPr>
          <w:rFonts w:ascii="Times New Roman" w:eastAsia="Calibri" w:hAnsi="Times New Roman" w:cs="Times New Roman"/>
          <w:sz w:val="28"/>
          <w:szCs w:val="28"/>
        </w:rPr>
        <w:t> </w:t>
      </w:r>
      <w:r w:rsidRPr="00FE0815">
        <w:rPr>
          <w:rFonts w:ascii="Times New Roman" w:eastAsia="Calibri" w:hAnsi="Times New Roman" w:cs="Times New Roman"/>
          <w:sz w:val="28"/>
          <w:szCs w:val="28"/>
        </w:rPr>
        <w:t>в статье 4:</w:t>
      </w:r>
    </w:p>
    <w:p w14:paraId="3D79AEBE" w14:textId="77777777" w:rsidR="00824F71" w:rsidRPr="00FE0815" w:rsidRDefault="00824F71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а)</w:t>
      </w:r>
      <w:r w:rsidR="00533C41" w:rsidRPr="00FE0815">
        <w:rPr>
          <w:rFonts w:ascii="Times New Roman" w:eastAsia="Calibri" w:hAnsi="Times New Roman" w:cs="Times New Roman"/>
          <w:sz w:val="28"/>
          <w:szCs w:val="28"/>
        </w:rPr>
        <w:t> </w:t>
      </w:r>
      <w:r w:rsidRPr="00FE0815">
        <w:rPr>
          <w:rFonts w:ascii="Times New Roman" w:eastAsia="Calibri" w:hAnsi="Times New Roman" w:cs="Times New Roman"/>
          <w:sz w:val="28"/>
          <w:szCs w:val="28"/>
        </w:rPr>
        <w:t>абзац первый части 1 изложить в следующей редакции:</w:t>
      </w:r>
    </w:p>
    <w:p w14:paraId="0031796E" w14:textId="77777777" w:rsidR="00824F71" w:rsidRPr="00FE0815" w:rsidRDefault="001B6259" w:rsidP="00824F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ьно-счетная палата города Шахты образуется в составе председателя Контрольно-счетной палаты города Шахты (далее также – председатель Контрольно-счетной палаты, председатель), заместителя председателя Контрольно-счетной палаты города Шахты (далее также - заместитель председателя Контрольно-счетной палаты, заместитель председателя), аудиторов Контрольно-счетной палаты города Шахты (далее также - аудиторов Контрольно-счетной палаты, аудиторов) и аппарата Контрольно-счетной палаты города Шахты.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50C329A" w14:textId="77777777" w:rsidR="00824F71" w:rsidRPr="00FE0815" w:rsidRDefault="00824F71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б) в абзаце третьем части 1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могут включаться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заменить словом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включаются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FDF5EB" w14:textId="77777777" w:rsidR="00824F71" w:rsidRPr="00FE0815" w:rsidRDefault="00824F71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в) в части 2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ь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ь 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D01486" w14:textId="77777777" w:rsidR="00824F71" w:rsidRPr="00FE0815" w:rsidRDefault="00824F71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г) в части 4 после слов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Срок полномочий председателя Контрольно-счетной палаты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2E8" w:rsidRPr="00FE0815">
        <w:rPr>
          <w:rFonts w:ascii="Times New Roman" w:eastAsia="Calibri" w:hAnsi="Times New Roman" w:cs="Times New Roman"/>
          <w:sz w:val="28"/>
          <w:szCs w:val="28"/>
        </w:rPr>
        <w:t xml:space="preserve">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, заместителя председателя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B00557" w14:textId="77777777" w:rsidR="00824F71" w:rsidRPr="00FE0815" w:rsidRDefault="00824F71" w:rsidP="00533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д) в части 6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исходя из возложенных на Контрольно-счетную палату полномочий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в пределах установленной штатной численности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C997F8" w14:textId="77777777" w:rsidR="001B6259" w:rsidRPr="00FE0815" w:rsidRDefault="001B6259" w:rsidP="00824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CD7FC3C" w14:textId="77777777" w:rsidR="00824F71" w:rsidRPr="00FE0815" w:rsidRDefault="00824F71" w:rsidP="00533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2) в статье 5:</w:t>
      </w:r>
    </w:p>
    <w:p w14:paraId="54F43614" w14:textId="77777777" w:rsidR="00824F71" w:rsidRPr="00FE0815" w:rsidRDefault="00824F71" w:rsidP="00533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а) в наименовании статьи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я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, 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я председателя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CB8485" w14:textId="77777777" w:rsidR="00824F71" w:rsidRPr="00FE0815" w:rsidRDefault="00824F71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б)</w:t>
      </w:r>
      <w:r w:rsidR="00533C41" w:rsidRPr="00FE0815">
        <w:rPr>
          <w:rFonts w:ascii="Times New Roman" w:eastAsia="Calibri" w:hAnsi="Times New Roman" w:cs="Times New Roman"/>
          <w:sz w:val="28"/>
          <w:szCs w:val="28"/>
        </w:rPr>
        <w:t> 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в части 1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, заместитель председателя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A7A156" w14:textId="77777777" w:rsidR="00824F71" w:rsidRPr="00FE0815" w:rsidRDefault="00824F71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lastRenderedPageBreak/>
        <w:t>в)</w:t>
      </w:r>
      <w:r w:rsidR="00533C41" w:rsidRPr="00FE0815">
        <w:rPr>
          <w:rFonts w:ascii="Times New Roman" w:eastAsia="Calibri" w:hAnsi="Times New Roman" w:cs="Times New Roman"/>
          <w:sz w:val="28"/>
          <w:szCs w:val="28"/>
        </w:rPr>
        <w:t> 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в части 6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должности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я 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E50A80" w14:textId="77777777" w:rsidR="00824F71" w:rsidRPr="00FE0815" w:rsidRDefault="00824F71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г)</w:t>
      </w:r>
      <w:r w:rsidR="00533C41" w:rsidRPr="00FE0815">
        <w:rPr>
          <w:rFonts w:ascii="Times New Roman" w:eastAsia="Calibri" w:hAnsi="Times New Roman" w:cs="Times New Roman"/>
          <w:sz w:val="28"/>
          <w:szCs w:val="28"/>
        </w:rPr>
        <w:t> 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в части 7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должность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я 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D0BB6D" w14:textId="77777777" w:rsidR="00824F71" w:rsidRPr="00FE0815" w:rsidRDefault="00824F71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д) в абзаце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 xml:space="preserve">первом 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части 8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я 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B2FFCB" w14:textId="77777777" w:rsidR="00824F71" w:rsidRPr="00FE0815" w:rsidRDefault="00824F71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F0BD541" w14:textId="77777777" w:rsidR="00824F71" w:rsidRPr="00FE0815" w:rsidRDefault="00824F71" w:rsidP="00533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3) в статье 6:    </w:t>
      </w:r>
    </w:p>
    <w:p w14:paraId="6400F587" w14:textId="77777777" w:rsidR="00824F71" w:rsidRPr="00FE0815" w:rsidRDefault="00824F71" w:rsidP="00533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а)</w:t>
      </w:r>
      <w:r w:rsidR="00533C41" w:rsidRPr="00FE0815">
        <w:rPr>
          <w:rFonts w:ascii="Times New Roman" w:eastAsia="Calibri" w:hAnsi="Times New Roman" w:cs="Times New Roman"/>
          <w:sz w:val="28"/>
          <w:szCs w:val="28"/>
        </w:rPr>
        <w:t> 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в наименовании статьи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я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, 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я председателя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D830DC" w14:textId="77777777" w:rsidR="00824F71" w:rsidRPr="00FE0815" w:rsidRDefault="00824F71" w:rsidP="00533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б) часть 1 изложить в следующей редакции:</w:t>
      </w:r>
    </w:p>
    <w:p w14:paraId="67D72237" w14:textId="77777777" w:rsidR="00824F71" w:rsidRPr="00FE0815" w:rsidRDefault="001B6259" w:rsidP="00824F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 должность председателя, заместителя председателя, аудиторов Контрольно-счетной палат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 не менее пяти лет.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487DF5" w14:textId="77777777" w:rsidR="00824F71" w:rsidRPr="00FE0815" w:rsidRDefault="00824F71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части 2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я 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150202" w14:textId="77777777" w:rsidR="00824F71" w:rsidRPr="00FE0815" w:rsidRDefault="00824F71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 части 3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ь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ь 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FAF70B" w14:textId="77777777" w:rsidR="00824F71" w:rsidRPr="00FE0815" w:rsidRDefault="00824F71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д) в части 4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ь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ь 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DE4458C" w14:textId="77777777" w:rsidR="00824F71" w:rsidRPr="00FE0815" w:rsidRDefault="00824F71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е) в части 5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ь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ь 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4D0312" w14:textId="77777777" w:rsidR="00824F71" w:rsidRPr="00FE0815" w:rsidRDefault="00824F71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A7BA314" w14:textId="77777777" w:rsidR="00824F71" w:rsidRPr="00FE0815" w:rsidRDefault="00824F71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4) в статье 7:</w:t>
      </w:r>
    </w:p>
    <w:p w14:paraId="542C126D" w14:textId="77777777" w:rsidR="00824F71" w:rsidRPr="00FE0815" w:rsidRDefault="00824F71" w:rsidP="001B6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в части 1 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, заместитель председателя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CBC979" w14:textId="77777777" w:rsidR="00FE0815" w:rsidRPr="00FE0815" w:rsidRDefault="00FE0815" w:rsidP="00FE0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9FCF3AF" w14:textId="77777777" w:rsidR="00824F71" w:rsidRPr="00FE0815" w:rsidRDefault="00824F71" w:rsidP="001B6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5) в статье 8:</w:t>
      </w:r>
    </w:p>
    <w:p w14:paraId="581D5A69" w14:textId="77777777" w:rsidR="00824F71" w:rsidRPr="00FE0815" w:rsidRDefault="00824F71" w:rsidP="001B6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а) пункт 9 части 1 изложить в следующей редакции: </w:t>
      </w:r>
    </w:p>
    <w:p w14:paraId="7922662D" w14:textId="77777777" w:rsidR="00824F71" w:rsidRPr="00FE0815" w:rsidRDefault="001B6259" w:rsidP="001B62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9) подготовка информации о ходе исполнения бюджета города Шахты, о результатах проведенных контрольных и экспертно-аналитических мероприятий и представление такой информации в городскую Думу и председателю городской Думы – главе города Шахты.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7B6CC1A" w14:textId="77777777" w:rsidR="00824F71" w:rsidRPr="00FE0815" w:rsidRDefault="00824F71" w:rsidP="001B6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б) в пункте 11 часть 1 после слов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Город Шахты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ом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нормативными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C0CFBE" w14:textId="77777777" w:rsidR="00FE0815" w:rsidRPr="00FE0815" w:rsidRDefault="00FE0815" w:rsidP="00FE0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1EEA51B" w14:textId="77777777" w:rsidR="00824F71" w:rsidRPr="00FE0815" w:rsidRDefault="00824F71" w:rsidP="001B6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6) в статье 10:</w:t>
      </w:r>
    </w:p>
    <w:p w14:paraId="4B40EB07" w14:textId="77777777" w:rsidR="004132E8" w:rsidRPr="00FE0815" w:rsidRDefault="00824F71" w:rsidP="001B6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част</w:t>
      </w:r>
      <w:r w:rsidR="004132E8" w:rsidRPr="00FE0815">
        <w:rPr>
          <w:rFonts w:ascii="Times New Roman" w:eastAsia="Calibri" w:hAnsi="Times New Roman" w:cs="Times New Roman"/>
          <w:sz w:val="28"/>
          <w:szCs w:val="28"/>
        </w:rPr>
        <w:t>ь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="004132E8" w:rsidRPr="00FE0815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14854CCE" w14:textId="77777777" w:rsidR="00824F71" w:rsidRPr="00FE0815" w:rsidRDefault="004132E8" w:rsidP="001B6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hAnsi="Times New Roman" w:cs="Times New Roman"/>
          <w:sz w:val="28"/>
          <w:szCs w:val="28"/>
        </w:rPr>
        <w:t>«1. Контрольно-счетная палата осуществляет свою деятельность на основе годовых, квартальных планов, которые разрабатываются и утверждаются ею самостоятельно.»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E02578" w14:textId="77777777" w:rsidR="00824F71" w:rsidRPr="00FE0815" w:rsidRDefault="00824F71" w:rsidP="001B6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7) статью 11 изложить в следующей редакции:</w:t>
      </w:r>
    </w:p>
    <w:p w14:paraId="2A0A53FF" w14:textId="77777777" w:rsidR="00824F71" w:rsidRPr="00FE0815" w:rsidRDefault="001B6259" w:rsidP="00824F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е вопросы деятельности Контрольно-счетной палаты, распределение обязанностей между заместителем председателя, аудиторами Контрольно-счетной палаты, порядок ведения делопроизводства, подготовки и 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контрольных и экспертно-аналитических мероприятий регулируются Регламентом Контрольно-счетной палаты. Регламент Контрольно-счетной палаты утверждается председателем Контрольно-счетной палаты.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452A96" w14:textId="77777777" w:rsidR="00FE0815" w:rsidRPr="00FE0815" w:rsidRDefault="00FE0815" w:rsidP="00FE0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D7FAB3D" w14:textId="77777777" w:rsidR="00824F71" w:rsidRPr="00FE0815" w:rsidRDefault="00824F71" w:rsidP="0053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8) в статье 12:</w:t>
      </w:r>
    </w:p>
    <w:p w14:paraId="45D90878" w14:textId="77777777" w:rsidR="00824F71" w:rsidRPr="00FE0815" w:rsidRDefault="00824F71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а) в наименовании статьи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</w:p>
    <w:p w14:paraId="3226BE1C" w14:textId="77777777" w:rsidR="00824F71" w:rsidRPr="00FE0815" w:rsidRDefault="001B6259" w:rsidP="00824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заместителя председателя,</w:t>
      </w:r>
      <w:r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57FBD6" w14:textId="77777777" w:rsidR="00824F71" w:rsidRPr="00FE0815" w:rsidRDefault="00824F71" w:rsidP="00533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б) в пункте 5 части 1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Шахты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я 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164F50B" w14:textId="77777777" w:rsidR="00824F71" w:rsidRPr="00FE0815" w:rsidRDefault="00824F71" w:rsidP="00533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в)</w:t>
      </w:r>
      <w:r w:rsidR="00533C41" w:rsidRPr="00FE0815">
        <w:rPr>
          <w:rFonts w:ascii="Times New Roman" w:eastAsia="Calibri" w:hAnsi="Times New Roman" w:cs="Times New Roman"/>
          <w:sz w:val="28"/>
          <w:szCs w:val="28"/>
        </w:rPr>
        <w:t> </w:t>
      </w:r>
      <w:r w:rsidRPr="00FE0815">
        <w:rPr>
          <w:rFonts w:ascii="Times New Roman" w:eastAsia="Calibri" w:hAnsi="Times New Roman" w:cs="Times New Roman"/>
          <w:sz w:val="28"/>
          <w:szCs w:val="28"/>
        </w:rPr>
        <w:t>в пункте 8 части 1 слов</w:t>
      </w:r>
      <w:r w:rsidR="004132E8" w:rsidRPr="00FE0815">
        <w:rPr>
          <w:rFonts w:ascii="Times New Roman" w:eastAsia="Calibri" w:hAnsi="Times New Roman" w:cs="Times New Roman"/>
          <w:sz w:val="28"/>
          <w:szCs w:val="28"/>
        </w:rPr>
        <w:t>о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договоры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2E8" w:rsidRPr="00FE0815">
        <w:rPr>
          <w:rFonts w:ascii="Times New Roman" w:eastAsia="Calibri" w:hAnsi="Times New Roman" w:cs="Times New Roman"/>
          <w:sz w:val="28"/>
          <w:szCs w:val="28"/>
        </w:rPr>
        <w:t>заменить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слов</w:t>
      </w:r>
      <w:r w:rsidR="004132E8" w:rsidRPr="00FE0815">
        <w:rPr>
          <w:rFonts w:ascii="Times New Roman" w:eastAsia="Calibri" w:hAnsi="Times New Roman" w:cs="Times New Roman"/>
          <w:sz w:val="28"/>
          <w:szCs w:val="28"/>
        </w:rPr>
        <w:t>ами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контракты</w:t>
      </w:r>
      <w:r w:rsidR="004132E8" w:rsidRPr="00FE0815">
        <w:rPr>
          <w:rFonts w:ascii="Times New Roman" w:eastAsia="Calibri" w:hAnsi="Times New Roman" w:cs="Times New Roman"/>
          <w:sz w:val="28"/>
          <w:szCs w:val="28"/>
        </w:rPr>
        <w:t xml:space="preserve"> (договоры</w:t>
      </w:r>
      <w:r w:rsidRPr="00FE0815">
        <w:rPr>
          <w:rFonts w:ascii="Times New Roman" w:eastAsia="Calibri" w:hAnsi="Times New Roman" w:cs="Times New Roman"/>
          <w:sz w:val="28"/>
          <w:szCs w:val="28"/>
        </w:rPr>
        <w:t>)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14:paraId="09197899" w14:textId="77777777" w:rsidR="00824F71" w:rsidRPr="00FE0815" w:rsidRDefault="00824F71" w:rsidP="003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3A148C" w:rsidRPr="00FE081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ункт</w:t>
      </w:r>
      <w:r w:rsidR="003A148C" w:rsidRPr="00FE0815">
        <w:rPr>
          <w:rFonts w:ascii="Times New Roman" w:eastAsia="Calibri" w:hAnsi="Times New Roman" w:cs="Times New Roman"/>
          <w:sz w:val="28"/>
          <w:szCs w:val="28"/>
        </w:rPr>
        <w:t>е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11 части 1 </w:t>
      </w:r>
      <w:r w:rsidR="003A148C" w:rsidRPr="00FE0815">
        <w:rPr>
          <w:rFonts w:ascii="Times New Roman" w:eastAsia="Calibri" w:hAnsi="Times New Roman" w:cs="Times New Roman"/>
          <w:sz w:val="28"/>
          <w:szCs w:val="28"/>
        </w:rPr>
        <w:t>слова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48C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</w:t>
      </w:r>
      <w:r w:rsidR="003A148C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48C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ы</w:t>
      </w:r>
      <w:r w:rsidR="003A148C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48C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48C" w:rsidRPr="00FE0815">
        <w:rPr>
          <w:rFonts w:ascii="Times New Roman" w:eastAsia="Calibri" w:hAnsi="Times New Roman" w:cs="Times New Roman"/>
          <w:sz w:val="28"/>
          <w:szCs w:val="28"/>
        </w:rPr>
        <w:t xml:space="preserve">заменить словами </w:t>
      </w:r>
      <w:r w:rsidR="003A148C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лжностные регламенты (инструкции)»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3431A4" w14:textId="77777777" w:rsidR="00824F71" w:rsidRPr="00FE0815" w:rsidRDefault="00824F71" w:rsidP="00824F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 пункте 12 части 1 после слова 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мого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председателя,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6132ED" w14:textId="77777777" w:rsidR="00824F71" w:rsidRPr="00FE0815" w:rsidRDefault="00824F71" w:rsidP="00824F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татью 12 дополнить частью 3.1</w:t>
      </w:r>
      <w:r w:rsidRPr="00FE08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3DEB797A" w14:textId="77777777" w:rsidR="00824F71" w:rsidRPr="00FE0815" w:rsidRDefault="001B6259" w:rsidP="00824F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выполняет должностные обязанности в соответствии с должностным регламентом, распоряжениями, приказами председателя Контрольно-счетной палаты. В отсутствие председателя выполняет его обязанности.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A00CD3" w14:textId="77777777" w:rsidR="003A148C" w:rsidRPr="00FE0815" w:rsidRDefault="00824F71" w:rsidP="00533C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Pr="00FE0815">
        <w:rPr>
          <w:rFonts w:ascii="Times New Roman" w:eastAsia="Calibri" w:hAnsi="Times New Roman" w:cs="Times New Roman"/>
          <w:sz w:val="28"/>
          <w:szCs w:val="28"/>
        </w:rPr>
        <w:t>част</w:t>
      </w:r>
      <w:r w:rsidR="003A148C" w:rsidRPr="00FE0815">
        <w:rPr>
          <w:rFonts w:ascii="Times New Roman" w:eastAsia="Calibri" w:hAnsi="Times New Roman" w:cs="Times New Roman"/>
          <w:sz w:val="28"/>
          <w:szCs w:val="28"/>
        </w:rPr>
        <w:t>ь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15" w:rsidRPr="00FE0815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5018A36A" w14:textId="77777777" w:rsidR="00824F71" w:rsidRPr="00FE0815" w:rsidRDefault="003A148C" w:rsidP="003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hAnsi="Times New Roman" w:cs="Times New Roman"/>
          <w:sz w:val="28"/>
          <w:szCs w:val="28"/>
        </w:rPr>
        <w:t xml:space="preserve">«4. Предложения о кандидатурах на должность заместителя председателя, аудиторов Контрольно-счетной палаты вносятся в городскую Думу председателем Контрольно-счетной палаты не позднее чем за два месяца до истечения срока </w:t>
      </w:r>
      <w:r w:rsidR="00FE0815" w:rsidRPr="00FE0815">
        <w:rPr>
          <w:rFonts w:ascii="Times New Roman" w:hAnsi="Times New Roman" w:cs="Times New Roman"/>
          <w:sz w:val="28"/>
          <w:szCs w:val="28"/>
        </w:rPr>
        <w:t>полномочий,</w:t>
      </w:r>
      <w:r w:rsidRPr="00FE0815">
        <w:rPr>
          <w:rFonts w:ascii="Times New Roman" w:hAnsi="Times New Roman" w:cs="Times New Roman"/>
          <w:sz w:val="28"/>
          <w:szCs w:val="28"/>
        </w:rPr>
        <w:t xml:space="preserve"> действующих заместителя председателя, аудиторов Контрольно-счетной палаты.»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;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5C41EC27" w14:textId="77777777" w:rsidR="00824F71" w:rsidRPr="00FE0815" w:rsidRDefault="00824F71" w:rsidP="00533C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в части 5 после слова 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,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</w:t>
      </w:r>
    </w:p>
    <w:p w14:paraId="680D7B6B" w14:textId="77777777" w:rsidR="00824F71" w:rsidRPr="00FE0815" w:rsidRDefault="00533C41" w:rsidP="00533C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части 6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На аудиторов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На заместителя председателя, аудиторов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;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68449D3F" w14:textId="77777777" w:rsidR="00824F71" w:rsidRPr="00FE0815" w:rsidRDefault="00533C41" w:rsidP="00533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к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 xml:space="preserve">) в части 7 слово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Аудиторы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 xml:space="preserve"> заменить на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Заместитель председателя, аудиторы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5170E0" w14:textId="77777777" w:rsidR="00FE0815" w:rsidRPr="00FE0815" w:rsidRDefault="00FE0815" w:rsidP="00FE0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E6405EF" w14:textId="77777777" w:rsidR="00824F71" w:rsidRPr="00FE0815" w:rsidRDefault="00824F71" w:rsidP="00533C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9) в статье 14:</w:t>
      </w:r>
    </w:p>
    <w:p w14:paraId="0E448362" w14:textId="77777777" w:rsidR="00824F71" w:rsidRPr="00FE0815" w:rsidRDefault="00824F71" w:rsidP="00533C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части 2 после слова 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,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,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710D42" w14:textId="77777777" w:rsidR="00824F71" w:rsidRPr="00FE0815" w:rsidRDefault="00824F71" w:rsidP="00533C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части 6 после слова 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,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ь 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D1681D5" w14:textId="77777777" w:rsidR="00FE0815" w:rsidRPr="00FE0815" w:rsidRDefault="00FE0815" w:rsidP="00FE0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37F8EBD" w14:textId="77777777" w:rsidR="00824F71" w:rsidRPr="00FE0815" w:rsidRDefault="00824F71" w:rsidP="00824F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в статье16:</w:t>
      </w:r>
    </w:p>
    <w:p w14:paraId="3F93B1A4" w14:textId="77777777" w:rsidR="00824F71" w:rsidRPr="00FE0815" w:rsidRDefault="00824F71" w:rsidP="00824F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ь 2 изложить в следующей редакции:</w:t>
      </w:r>
    </w:p>
    <w:p w14:paraId="2012B746" w14:textId="77777777" w:rsidR="00824F71" w:rsidRPr="00FE0815" w:rsidRDefault="001B6259" w:rsidP="00533C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2. Представление Контрольно-счетной палаты подписывается председателем Контрольно-счетной палаты либо заместителем председателя.</w:t>
      </w:r>
      <w:r w:rsidRPr="00FE081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90DB1FA" w14:textId="77777777" w:rsidR="00824F71" w:rsidRPr="00FE0815" w:rsidRDefault="00824F71" w:rsidP="00824F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ть 6 изложить в следующей редакции:</w:t>
      </w:r>
    </w:p>
    <w:p w14:paraId="6D718A7A" w14:textId="77777777" w:rsidR="00824F71" w:rsidRPr="00FE0815" w:rsidRDefault="001B6259" w:rsidP="00824F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едписание 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ы подписывается председателем Контрольно-счетной палаты либо </w:t>
      </w:r>
      <w:r w:rsidR="00533C41" w:rsidRPr="00FE0815">
        <w:rPr>
          <w:rFonts w:ascii="Times New Roman" w:eastAsia="Calibri" w:hAnsi="Times New Roman" w:cs="Times New Roman"/>
          <w:sz w:val="28"/>
          <w:szCs w:val="28"/>
        </w:rPr>
        <w:t>з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аместителем председателя.</w:t>
      </w:r>
      <w:r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="00533C41" w:rsidRPr="00FE081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DA4F2D" w14:textId="77777777" w:rsidR="00533C41" w:rsidRPr="00FE0815" w:rsidRDefault="00533C41" w:rsidP="00824F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14:paraId="4D1C37B4" w14:textId="77777777" w:rsidR="00824F71" w:rsidRPr="00FE0815" w:rsidRDefault="00824F71" w:rsidP="00824F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1) Приложение 1 к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оложению о Контрольно-счетной палате города Шахты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14:paraId="4E91E3BC" w14:textId="77777777" w:rsidR="00CA7FD8" w:rsidRPr="00FE0815" w:rsidRDefault="001B6259" w:rsidP="00CA7FD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0815">
        <w:rPr>
          <w:rFonts w:ascii="Times New Roman" w:hAnsi="Times New Roman" w:cs="Times New Roman"/>
          <w:sz w:val="28"/>
          <w:szCs w:val="28"/>
        </w:rPr>
        <w:t>«</w:t>
      </w:r>
      <w:r w:rsidR="00CA7FD8" w:rsidRPr="00FE0815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DDA79FD" w14:textId="77777777" w:rsidR="00CA7FD8" w:rsidRPr="00FE0815" w:rsidRDefault="00CA7FD8" w:rsidP="00CA7FD8">
      <w:pPr>
        <w:spacing w:after="0"/>
        <w:ind w:left="72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0815">
        <w:rPr>
          <w:rFonts w:ascii="Times New Roman" w:hAnsi="Times New Roman" w:cs="Times New Roman"/>
          <w:sz w:val="28"/>
          <w:szCs w:val="28"/>
        </w:rPr>
        <w:t xml:space="preserve">к </w:t>
      </w:r>
      <w:r w:rsidR="001B6259" w:rsidRPr="00FE0815">
        <w:rPr>
          <w:rFonts w:ascii="Times New Roman" w:hAnsi="Times New Roman" w:cs="Times New Roman"/>
          <w:sz w:val="28"/>
          <w:szCs w:val="28"/>
        </w:rPr>
        <w:t>«</w:t>
      </w:r>
      <w:r w:rsidRPr="00FE0815">
        <w:rPr>
          <w:rFonts w:ascii="Times New Roman" w:hAnsi="Times New Roman" w:cs="Times New Roman"/>
          <w:sz w:val="28"/>
          <w:szCs w:val="28"/>
        </w:rPr>
        <w:t xml:space="preserve">Положению о </w:t>
      </w:r>
    </w:p>
    <w:p w14:paraId="5186BED1" w14:textId="77777777" w:rsidR="00CA7FD8" w:rsidRPr="00FE0815" w:rsidRDefault="00CA7FD8" w:rsidP="00CA7FD8">
      <w:pPr>
        <w:spacing w:after="0"/>
        <w:ind w:left="72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081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</w:p>
    <w:p w14:paraId="395344F2" w14:textId="77777777" w:rsidR="00CA7FD8" w:rsidRPr="00FE0815" w:rsidRDefault="00461E95" w:rsidP="00CA7FD8">
      <w:pPr>
        <w:spacing w:after="0"/>
        <w:ind w:left="72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0815">
        <w:rPr>
          <w:rFonts w:ascii="Times New Roman" w:hAnsi="Times New Roman" w:cs="Times New Roman"/>
          <w:sz w:val="28"/>
          <w:szCs w:val="28"/>
        </w:rPr>
        <w:t xml:space="preserve">   </w:t>
      </w:r>
      <w:r w:rsidR="00CA7FD8" w:rsidRPr="00FE0815">
        <w:rPr>
          <w:rFonts w:ascii="Times New Roman" w:hAnsi="Times New Roman" w:cs="Times New Roman"/>
          <w:sz w:val="28"/>
          <w:szCs w:val="28"/>
        </w:rPr>
        <w:t>палате города Шахты</w:t>
      </w:r>
      <w:r w:rsidR="001B6259" w:rsidRPr="00FE0815">
        <w:rPr>
          <w:rFonts w:ascii="Times New Roman" w:hAnsi="Times New Roman" w:cs="Times New Roman"/>
          <w:sz w:val="28"/>
          <w:szCs w:val="28"/>
        </w:rPr>
        <w:t>»</w:t>
      </w:r>
    </w:p>
    <w:p w14:paraId="4A88DCC4" w14:textId="77777777" w:rsidR="00C94725" w:rsidRPr="00FE0815" w:rsidRDefault="00C94725" w:rsidP="00240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8A37C5" w14:textId="77777777" w:rsidR="00CA7FD8" w:rsidRPr="00FE0815" w:rsidRDefault="00C94725" w:rsidP="00533C4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815">
        <w:rPr>
          <w:rFonts w:ascii="Times New Roman" w:hAnsi="Times New Roman" w:cs="Times New Roman"/>
          <w:sz w:val="28"/>
          <w:szCs w:val="28"/>
        </w:rPr>
        <w:t xml:space="preserve"> </w:t>
      </w:r>
      <w:r w:rsidR="00CA7FD8" w:rsidRPr="00FE0815">
        <w:rPr>
          <w:rFonts w:ascii="Times New Roman" w:hAnsi="Times New Roman" w:cs="Times New Roman"/>
          <w:b/>
          <w:sz w:val="26"/>
          <w:szCs w:val="26"/>
        </w:rPr>
        <w:t xml:space="preserve">СТРУКТУРА </w:t>
      </w:r>
      <w:r w:rsidR="00CA7FD8" w:rsidRPr="00FE0815">
        <w:rPr>
          <w:rFonts w:ascii="Times New Roman" w:hAnsi="Times New Roman" w:cs="Times New Roman"/>
          <w:b/>
          <w:sz w:val="26"/>
          <w:szCs w:val="26"/>
        </w:rPr>
        <w:br/>
        <w:t>КОНТРОЛЬНО-СЧЕТНОЙ ПАЛАТЫ ГОРОДА ШАХТЫ</w:t>
      </w:r>
    </w:p>
    <w:p w14:paraId="748A8855" w14:textId="77777777" w:rsidR="00F079C4" w:rsidRPr="00FE0815" w:rsidRDefault="00F079C4" w:rsidP="00F079C4">
      <w:pPr>
        <w:spacing w:after="0" w:line="276" w:lineRule="auto"/>
        <w:ind w:firstLine="709"/>
        <w:rPr>
          <w:rFonts w:ascii="Calibri" w:eastAsia="Calibri" w:hAnsi="Calibri" w:cs="Times New Roman"/>
        </w:rPr>
      </w:pPr>
      <w:r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F3384" wp14:editId="4FD81250">
                <wp:simplePos x="0" y="0"/>
                <wp:positionH relativeFrom="column">
                  <wp:posOffset>2508250</wp:posOffset>
                </wp:positionH>
                <wp:positionV relativeFrom="paragraph">
                  <wp:posOffset>97790</wp:posOffset>
                </wp:positionV>
                <wp:extent cx="2087245" cy="646430"/>
                <wp:effectExtent l="8255" t="5080" r="9525" b="5715"/>
                <wp:wrapNone/>
                <wp:docPr id="208" name="Блок-схема: процесс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245" cy="6464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C4D4A" w14:textId="77777777" w:rsidR="003544DD" w:rsidRPr="006C4948" w:rsidRDefault="003544DD" w:rsidP="00F079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Председатель</w:t>
                            </w:r>
                          </w:p>
                          <w:p w14:paraId="5E5DC801" w14:textId="77777777" w:rsidR="003544DD" w:rsidRPr="006C4948" w:rsidRDefault="003544DD" w:rsidP="00F079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Контрольно-счетной палаты</w:t>
                            </w:r>
                          </w:p>
                          <w:p w14:paraId="4ECEAA13" w14:textId="77777777" w:rsidR="003544DD" w:rsidRPr="006C4948" w:rsidRDefault="003544DD" w:rsidP="00F07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орода Шах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8" o:spid="_x0000_s1026" type="#_x0000_t109" style="position:absolute;left:0;text-align:left;margin-left:197.5pt;margin-top:7.7pt;width:164.35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">
                <v:textbox>
                  <w:txbxContent>
                    <w:p w:rsidR="003544DD" w:rsidRPr="006C4948" w:rsidRDefault="003544DD" w:rsidP="00F079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C4948">
                        <w:rPr>
                          <w:rFonts w:ascii="Times New Roman" w:hAnsi="Times New Roman" w:cs="Times New Roman"/>
                        </w:rPr>
                        <w:t>Председатель</w:t>
                      </w:r>
                    </w:p>
                    <w:p w:rsidR="003544DD" w:rsidRPr="006C4948" w:rsidRDefault="003544DD" w:rsidP="00F079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C4948">
                        <w:rPr>
                          <w:rFonts w:ascii="Times New Roman" w:hAnsi="Times New Roman" w:cs="Times New Roman"/>
                        </w:rPr>
                        <w:t>Контрольно-счетной палаты</w:t>
                      </w:r>
                    </w:p>
                    <w:p w:rsidR="003544DD" w:rsidRPr="006C4948" w:rsidRDefault="003544DD" w:rsidP="00F079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орода Шахты</w:t>
                      </w:r>
                    </w:p>
                  </w:txbxContent>
                </v:textbox>
              </v:shape>
            </w:pict>
          </mc:Fallback>
        </mc:AlternateContent>
      </w:r>
    </w:p>
    <w:p w14:paraId="019D2A2E" w14:textId="77777777" w:rsidR="00F079C4" w:rsidRPr="00FE0815" w:rsidRDefault="00F079C4" w:rsidP="00F079C4">
      <w:pPr>
        <w:spacing w:after="200" w:line="276" w:lineRule="auto"/>
        <w:ind w:firstLine="709"/>
        <w:rPr>
          <w:rFonts w:ascii="Calibri" w:eastAsia="Calibri" w:hAnsi="Calibri" w:cs="Times New Roman"/>
        </w:rPr>
      </w:pPr>
      <w:r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36C38" wp14:editId="489B5C10">
                <wp:simplePos x="0" y="0"/>
                <wp:positionH relativeFrom="column">
                  <wp:posOffset>114300</wp:posOffset>
                </wp:positionH>
                <wp:positionV relativeFrom="paragraph">
                  <wp:posOffset>211455</wp:posOffset>
                </wp:positionV>
                <wp:extent cx="0" cy="5330825"/>
                <wp:effectExtent l="5080" t="10160" r="13970" b="12065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3FC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7" o:spid="_x0000_s1026" type="#_x0000_t32" style="position:absolute;margin-left:9pt;margin-top:16.65pt;width:0;height:4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"/>
            </w:pict>
          </mc:Fallback>
        </mc:AlternateContent>
      </w:r>
      <w:r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7A2BD" wp14:editId="0A9AE6BC">
                <wp:simplePos x="0" y="0"/>
                <wp:positionH relativeFrom="column">
                  <wp:posOffset>114300</wp:posOffset>
                </wp:positionH>
                <wp:positionV relativeFrom="paragraph">
                  <wp:posOffset>211455</wp:posOffset>
                </wp:positionV>
                <wp:extent cx="2393950" cy="635"/>
                <wp:effectExtent l="5080" t="10160" r="10795" b="8255"/>
                <wp:wrapNone/>
                <wp:docPr id="206" name="Прямая со стрелко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3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05E8" id="Прямая со стрелкой 206" o:spid="_x0000_s1026" type="#_x0000_t32" style="position:absolute;margin-left:9pt;margin-top:16.65pt;width:188.5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"/>
            </w:pict>
          </mc:Fallback>
        </mc:AlternateContent>
      </w:r>
    </w:p>
    <w:p w14:paraId="0567DF96" w14:textId="77777777" w:rsidR="00F079C4" w:rsidRPr="00FE0815" w:rsidRDefault="00F079C4" w:rsidP="00F079C4">
      <w:pPr>
        <w:spacing w:after="200" w:line="276" w:lineRule="auto"/>
        <w:ind w:firstLine="709"/>
        <w:rPr>
          <w:rFonts w:ascii="Calibri" w:eastAsia="Calibri" w:hAnsi="Calibri" w:cs="Times New Roman"/>
        </w:rPr>
      </w:pPr>
      <w:r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926501" wp14:editId="5239C5BB">
                <wp:simplePos x="0" y="0"/>
                <wp:positionH relativeFrom="column">
                  <wp:posOffset>3494405</wp:posOffset>
                </wp:positionH>
                <wp:positionV relativeFrom="paragraph">
                  <wp:posOffset>224790</wp:posOffset>
                </wp:positionV>
                <wp:extent cx="0" cy="491490"/>
                <wp:effectExtent l="13335" t="13335" r="5715" b="9525"/>
                <wp:wrapNone/>
                <wp:docPr id="205" name="Прямая со стрелко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69369" id="Прямая со стрелкой 205" o:spid="_x0000_s1026" type="#_x0000_t32" style="position:absolute;margin-left:275.15pt;margin-top:17.7pt;width:0;height:3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"/>
            </w:pict>
          </mc:Fallback>
        </mc:AlternateContent>
      </w:r>
    </w:p>
    <w:p w14:paraId="7CF92BCC" w14:textId="77777777" w:rsidR="00F079C4" w:rsidRPr="00FE0815" w:rsidRDefault="00E2785A" w:rsidP="00F079C4">
      <w:pPr>
        <w:spacing w:after="200" w:line="276" w:lineRule="auto"/>
        <w:ind w:firstLine="709"/>
        <w:rPr>
          <w:rFonts w:ascii="Calibri" w:eastAsia="Calibri" w:hAnsi="Calibri" w:cs="Times New Roman"/>
        </w:rPr>
      </w:pPr>
      <w:r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638635" wp14:editId="3E20489D">
                <wp:simplePos x="0" y="0"/>
                <wp:positionH relativeFrom="column">
                  <wp:posOffset>5512369</wp:posOffset>
                </wp:positionH>
                <wp:positionV relativeFrom="paragraph">
                  <wp:posOffset>107469</wp:posOffset>
                </wp:positionV>
                <wp:extent cx="0" cy="282450"/>
                <wp:effectExtent l="0" t="0" r="19050" b="228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4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984D8" id="Прямая соединительная линия 1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05pt,8.45pt" to="434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" strokecolor="black [3213]">
                <v:stroke joinstyle="miter"/>
              </v:line>
            </w:pict>
          </mc:Fallback>
        </mc:AlternateContent>
      </w:r>
      <w:r w:rsidR="00576BC0"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8E9310" wp14:editId="33ACB976">
                <wp:simplePos x="0" y="0"/>
                <wp:positionH relativeFrom="column">
                  <wp:posOffset>1441384</wp:posOffset>
                </wp:positionH>
                <wp:positionV relativeFrom="paragraph">
                  <wp:posOffset>104500</wp:posOffset>
                </wp:positionV>
                <wp:extent cx="0" cy="285419"/>
                <wp:effectExtent l="0" t="0" r="19050" b="1968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1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CA120" id="Прямая соединительная линия 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8.25pt" to="113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" strokecolor="black [3213]">
                <v:stroke joinstyle="miter"/>
              </v:line>
            </w:pict>
          </mc:Fallback>
        </mc:AlternateContent>
      </w:r>
      <w:r w:rsidR="00F079C4"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53A608" wp14:editId="1815434C">
                <wp:simplePos x="0" y="0"/>
                <wp:positionH relativeFrom="column">
                  <wp:posOffset>1442720</wp:posOffset>
                </wp:positionH>
                <wp:positionV relativeFrom="paragraph">
                  <wp:posOffset>97790</wp:posOffset>
                </wp:positionV>
                <wp:extent cx="4070985" cy="8255"/>
                <wp:effectExtent l="9525" t="8890" r="5715" b="11430"/>
                <wp:wrapNone/>
                <wp:docPr id="202" name="Прямая со стрелко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9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0C70C" id="Прямая со стрелкой 202" o:spid="_x0000_s1026" type="#_x0000_t32" style="position:absolute;margin-left:113.6pt;margin-top:7.7pt;width:320.55pt;height: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"/>
            </w:pict>
          </mc:Fallback>
        </mc:AlternateContent>
      </w:r>
    </w:p>
    <w:p w14:paraId="7E12202F" w14:textId="77777777" w:rsidR="00F079C4" w:rsidRPr="00FE0815" w:rsidRDefault="00576BC0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C36B8B" wp14:editId="1E015810">
                <wp:simplePos x="0" y="0"/>
                <wp:positionH relativeFrom="column">
                  <wp:posOffset>262706</wp:posOffset>
                </wp:positionH>
                <wp:positionV relativeFrom="paragraph">
                  <wp:posOffset>161844</wp:posOffset>
                </wp:positionV>
                <wp:extent cx="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695BC" id="Прямая соединительная линия 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12.75pt" to="20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v73QEAAN8DAAAOAAAAZHJzL2Uyb0RvYy54bWysU81u1DAQviPxDpbvbLJVhV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 w:rsidR="001814E7" w:rsidRPr="00FE0815">
        <w:rPr>
          <w:rFonts w:ascii="Calibri" w:eastAsia="Calibri" w:hAnsi="Calibri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C29DE" wp14:editId="65FF0223">
                <wp:simplePos x="0" y="0"/>
                <wp:positionH relativeFrom="column">
                  <wp:posOffset>4704715</wp:posOffset>
                </wp:positionH>
                <wp:positionV relativeFrom="paragraph">
                  <wp:posOffset>67310</wp:posOffset>
                </wp:positionV>
                <wp:extent cx="1585595" cy="752475"/>
                <wp:effectExtent l="0" t="0" r="14605" b="28575"/>
                <wp:wrapNone/>
                <wp:docPr id="201" name="Блок-схема: процесс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752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58F9" w14:textId="77777777" w:rsidR="003544DD" w:rsidRPr="006C4948" w:rsidRDefault="003544DD" w:rsidP="00F079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Аудитор</w:t>
                            </w:r>
                          </w:p>
                          <w:p w14:paraId="38EEF9B0" w14:textId="77777777" w:rsidR="003544DD" w:rsidRPr="006C4948" w:rsidRDefault="003544DD" w:rsidP="00F07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Контрольно-счетной палаты</w:t>
                            </w:r>
                            <w:r w:rsidRPr="00D807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орода Шахты</w:t>
                            </w:r>
                          </w:p>
                          <w:p w14:paraId="42ED9560" w14:textId="77777777" w:rsidR="003544DD" w:rsidRPr="006C4948" w:rsidRDefault="003544DD" w:rsidP="00F079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8865CF" w14:textId="77777777" w:rsidR="003544DD" w:rsidRDefault="003544DD" w:rsidP="00F079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01" o:spid="_x0000_s1027" type="#_x0000_t109" style="position:absolute;left:0;text-align:left;margin-left:370.45pt;margin-top:5.3pt;width:124.8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">
                <v:textbox>
                  <w:txbxContent>
                    <w:p w:rsidR="003544DD" w:rsidRPr="006C4948" w:rsidRDefault="003544DD" w:rsidP="00F079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C4948">
                        <w:rPr>
                          <w:rFonts w:ascii="Times New Roman" w:hAnsi="Times New Roman" w:cs="Times New Roman"/>
                        </w:rPr>
                        <w:t>Аудитор</w:t>
                      </w:r>
                    </w:p>
                    <w:p w:rsidR="003544DD" w:rsidRPr="006C4948" w:rsidRDefault="003544DD" w:rsidP="00F079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C4948">
                        <w:rPr>
                          <w:rFonts w:ascii="Times New Roman" w:hAnsi="Times New Roman" w:cs="Times New Roman"/>
                        </w:rPr>
                        <w:t>Контрольно-счетной палаты</w:t>
                      </w:r>
                      <w:r w:rsidRPr="00D807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орода Шахты</w:t>
                      </w:r>
                    </w:p>
                    <w:p w:rsidR="003544DD" w:rsidRPr="006C4948" w:rsidRDefault="003544DD" w:rsidP="00F079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544DD" w:rsidRDefault="003544DD" w:rsidP="00F079C4"/>
                  </w:txbxContent>
                </v:textbox>
              </v:shape>
            </w:pict>
          </mc:Fallback>
        </mc:AlternateContent>
      </w:r>
      <w:r w:rsidR="001814E7" w:rsidRPr="00FE0815">
        <w:rPr>
          <w:rFonts w:ascii="Calibri" w:eastAsia="Calibri" w:hAnsi="Calibri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1E66A" wp14:editId="7AF120FC">
                <wp:simplePos x="0" y="0"/>
                <wp:positionH relativeFrom="column">
                  <wp:posOffset>2618740</wp:posOffset>
                </wp:positionH>
                <wp:positionV relativeFrom="paragraph">
                  <wp:posOffset>67310</wp:posOffset>
                </wp:positionV>
                <wp:extent cx="1727835" cy="752475"/>
                <wp:effectExtent l="0" t="0" r="24765" b="28575"/>
                <wp:wrapNone/>
                <wp:docPr id="200" name="Блок-схема: процесс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752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3E8BF" w14:textId="77777777" w:rsidR="003544DD" w:rsidRPr="006C4948" w:rsidRDefault="003544DD" w:rsidP="00F079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Аудитор</w:t>
                            </w:r>
                          </w:p>
                          <w:p w14:paraId="0314DE14" w14:textId="77777777" w:rsidR="003544DD" w:rsidRPr="006C4948" w:rsidRDefault="003544DD" w:rsidP="00F07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Контрольно-счетной палаты</w:t>
                            </w:r>
                            <w:r w:rsidRPr="00D807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орода Шахты</w:t>
                            </w:r>
                          </w:p>
                          <w:p w14:paraId="52984DF3" w14:textId="77777777" w:rsidR="003544DD" w:rsidRPr="006C4948" w:rsidRDefault="003544DD" w:rsidP="00F079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7F35552" w14:textId="77777777" w:rsidR="003544DD" w:rsidRDefault="003544DD" w:rsidP="00F079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00" o:spid="_x0000_s1028" type="#_x0000_t109" style="position:absolute;left:0;text-align:left;margin-left:206.2pt;margin-top:5.3pt;width:136.0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">
                <v:textbox>
                  <w:txbxContent>
                    <w:p w:rsidR="003544DD" w:rsidRPr="006C4948" w:rsidRDefault="003544DD" w:rsidP="00F079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C4948">
                        <w:rPr>
                          <w:rFonts w:ascii="Times New Roman" w:hAnsi="Times New Roman" w:cs="Times New Roman"/>
                        </w:rPr>
                        <w:t>Аудитор</w:t>
                      </w:r>
                    </w:p>
                    <w:p w:rsidR="003544DD" w:rsidRPr="006C4948" w:rsidRDefault="003544DD" w:rsidP="00F079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C4948">
                        <w:rPr>
                          <w:rFonts w:ascii="Times New Roman" w:hAnsi="Times New Roman" w:cs="Times New Roman"/>
                        </w:rPr>
                        <w:t>Контрольно-счетной палаты</w:t>
                      </w:r>
                      <w:r w:rsidRPr="00D807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орода Шахты</w:t>
                      </w:r>
                    </w:p>
                    <w:p w:rsidR="003544DD" w:rsidRPr="006C4948" w:rsidRDefault="003544DD" w:rsidP="00F079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544DD" w:rsidRDefault="003544DD" w:rsidP="00F079C4"/>
                  </w:txbxContent>
                </v:textbox>
              </v:shape>
            </w:pict>
          </mc:Fallback>
        </mc:AlternateContent>
      </w:r>
      <w:r w:rsidR="001814E7" w:rsidRPr="00FE0815">
        <w:rPr>
          <w:rFonts w:ascii="Calibri" w:eastAsia="Calibri" w:hAnsi="Calibri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B5166" wp14:editId="6EBE652F">
                <wp:simplePos x="0" y="0"/>
                <wp:positionH relativeFrom="column">
                  <wp:posOffset>656590</wp:posOffset>
                </wp:positionH>
                <wp:positionV relativeFrom="paragraph">
                  <wp:posOffset>67310</wp:posOffset>
                </wp:positionV>
                <wp:extent cx="1622425" cy="752475"/>
                <wp:effectExtent l="0" t="0" r="15875" b="28575"/>
                <wp:wrapNone/>
                <wp:docPr id="199" name="Блок-схема: процесс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752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AC269" w14:textId="77777777" w:rsidR="003544DD" w:rsidRPr="006C4948" w:rsidRDefault="003544DD" w:rsidP="00F079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меститель председателя</w:t>
                            </w:r>
                          </w:p>
                          <w:p w14:paraId="25210B1D" w14:textId="77777777" w:rsidR="003544DD" w:rsidRPr="006C4948" w:rsidRDefault="003544DD" w:rsidP="00F07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Контрольно-счетной палаты</w:t>
                            </w:r>
                            <w:r w:rsidRPr="00D807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орода Шахты</w:t>
                            </w:r>
                          </w:p>
                          <w:p w14:paraId="7FB4309F" w14:textId="77777777" w:rsidR="003544DD" w:rsidRPr="006C4948" w:rsidRDefault="003544DD" w:rsidP="00F079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99" o:spid="_x0000_s1029" type="#_x0000_t109" style="position:absolute;left:0;text-align:left;margin-left:51.7pt;margin-top:5.3pt;width:127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">
                <v:textbox>
                  <w:txbxContent>
                    <w:p w:rsidR="003544DD" w:rsidRPr="006C4948" w:rsidRDefault="003544DD" w:rsidP="00F079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меститель председателя</w:t>
                      </w:r>
                    </w:p>
                    <w:p w:rsidR="003544DD" w:rsidRPr="006C4948" w:rsidRDefault="003544DD" w:rsidP="00F079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C4948">
                        <w:rPr>
                          <w:rFonts w:ascii="Times New Roman" w:hAnsi="Times New Roman" w:cs="Times New Roman"/>
                        </w:rPr>
                        <w:t>Контрольно-счетной палаты</w:t>
                      </w:r>
                      <w:r w:rsidRPr="00D807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орода Шахты</w:t>
                      </w:r>
                    </w:p>
                    <w:p w:rsidR="003544DD" w:rsidRPr="006C4948" w:rsidRDefault="003544DD" w:rsidP="00F079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699B65" w14:textId="77777777" w:rsidR="00F079C4" w:rsidRPr="00FE0815" w:rsidRDefault="009B4AB4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3C9F95" wp14:editId="45C2D2FF">
                <wp:simplePos x="0" y="0"/>
                <wp:positionH relativeFrom="column">
                  <wp:posOffset>438590</wp:posOffset>
                </wp:positionH>
                <wp:positionV relativeFrom="paragraph">
                  <wp:posOffset>63460</wp:posOffset>
                </wp:positionV>
                <wp:extent cx="0" cy="18859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AD127" id="Прямая соединительная линия 1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5pt,5pt" to="34.5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" strokecolor="black [3213]">
                <v:stroke joinstyle="miter"/>
              </v:line>
            </w:pict>
          </mc:Fallback>
        </mc:AlternateContent>
      </w:r>
      <w:r w:rsidR="005F0F62"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255F7F" wp14:editId="5ACD6353">
                <wp:simplePos x="0" y="0"/>
                <wp:positionH relativeFrom="column">
                  <wp:posOffset>441189</wp:posOffset>
                </wp:positionH>
                <wp:positionV relativeFrom="paragraph">
                  <wp:posOffset>62259</wp:posOffset>
                </wp:positionV>
                <wp:extent cx="213360" cy="0"/>
                <wp:effectExtent l="0" t="0" r="3429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799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4.75pt;margin-top:4.9pt;width:16.8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"/>
            </w:pict>
          </mc:Fallback>
        </mc:AlternateContent>
      </w:r>
      <w:r w:rsidR="00F079C4"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685F57" wp14:editId="031E4D93">
                <wp:simplePos x="0" y="0"/>
                <wp:positionH relativeFrom="column">
                  <wp:posOffset>4537710</wp:posOffset>
                </wp:positionH>
                <wp:positionV relativeFrom="paragraph">
                  <wp:posOffset>61595</wp:posOffset>
                </wp:positionV>
                <wp:extent cx="0" cy="1838325"/>
                <wp:effectExtent l="8890" t="9525" r="10160" b="9525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6F3EA" id="Прямая со стрелкой 198" o:spid="_x0000_s1026" type="#_x0000_t32" style="position:absolute;margin-left:357.3pt;margin-top:4.85pt;width:0;height:14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"/>
            </w:pict>
          </mc:Fallback>
        </mc:AlternateContent>
      </w:r>
      <w:r w:rsidR="00F079C4"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92A006" wp14:editId="6011D2AF">
                <wp:simplePos x="0" y="0"/>
                <wp:positionH relativeFrom="column">
                  <wp:posOffset>4537710</wp:posOffset>
                </wp:positionH>
                <wp:positionV relativeFrom="paragraph">
                  <wp:posOffset>61595</wp:posOffset>
                </wp:positionV>
                <wp:extent cx="161290" cy="0"/>
                <wp:effectExtent l="8890" t="9525" r="10795" b="9525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949E1" id="Прямая со стрелкой 197" o:spid="_x0000_s1026" type="#_x0000_t32" style="position:absolute;margin-left:357.3pt;margin-top:4.85pt;width:12.7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"/>
            </w:pict>
          </mc:Fallback>
        </mc:AlternateContent>
      </w:r>
      <w:r w:rsidR="00F079C4"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CC5F83" wp14:editId="0978F990">
                <wp:simplePos x="0" y="0"/>
                <wp:positionH relativeFrom="column">
                  <wp:posOffset>2451735</wp:posOffset>
                </wp:positionH>
                <wp:positionV relativeFrom="paragraph">
                  <wp:posOffset>61595</wp:posOffset>
                </wp:positionV>
                <wp:extent cx="0" cy="1885950"/>
                <wp:effectExtent l="8890" t="9525" r="10160" b="9525"/>
                <wp:wrapNone/>
                <wp:docPr id="196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D83F" id="Прямая со стрелкой 196" o:spid="_x0000_s1026" type="#_x0000_t32" style="position:absolute;margin-left:193.05pt;margin-top:4.85pt;width:0;height:14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"/>
            </w:pict>
          </mc:Fallback>
        </mc:AlternateContent>
      </w:r>
      <w:r w:rsidR="00F079C4"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0ABC0B" wp14:editId="13DCA45A">
                <wp:simplePos x="0" y="0"/>
                <wp:positionH relativeFrom="column">
                  <wp:posOffset>2451735</wp:posOffset>
                </wp:positionH>
                <wp:positionV relativeFrom="paragraph">
                  <wp:posOffset>61595</wp:posOffset>
                </wp:positionV>
                <wp:extent cx="162560" cy="0"/>
                <wp:effectExtent l="8890" t="9525" r="9525" b="9525"/>
                <wp:wrapNone/>
                <wp:docPr id="195" name="Прямая со стрелко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41A7B" id="Прямая со стрелкой 195" o:spid="_x0000_s1026" type="#_x0000_t32" style="position:absolute;margin-left:193.05pt;margin-top:4.85pt;width:12.8pt;height:0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"/>
            </w:pict>
          </mc:Fallback>
        </mc:AlternateContent>
      </w:r>
    </w:p>
    <w:p w14:paraId="267B2FF5" w14:textId="77777777" w:rsidR="00F079C4" w:rsidRPr="00FE0815" w:rsidRDefault="00E2785A" w:rsidP="001814E7">
      <w:pPr>
        <w:tabs>
          <w:tab w:val="left" w:pos="2295"/>
          <w:tab w:val="left" w:pos="8805"/>
        </w:tabs>
        <w:spacing w:after="200" w:line="276" w:lineRule="auto"/>
        <w:ind w:firstLine="709"/>
        <w:rPr>
          <w:rFonts w:ascii="Calibri" w:eastAsia="Calibri" w:hAnsi="Calibri" w:cs="Times New Roman"/>
        </w:rPr>
      </w:pPr>
      <w:r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9C693" wp14:editId="3063A505">
                <wp:simplePos x="0" y="0"/>
                <wp:positionH relativeFrom="column">
                  <wp:posOffset>-17585</wp:posOffset>
                </wp:positionH>
                <wp:positionV relativeFrom="paragraph">
                  <wp:posOffset>250825</wp:posOffset>
                </wp:positionV>
                <wp:extent cx="0" cy="4477385"/>
                <wp:effectExtent l="5080" t="5080" r="13970" b="13335"/>
                <wp:wrapNone/>
                <wp:docPr id="191" name="Прямая со стрелко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7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B3663" id="Прямая со стрелкой 191" o:spid="_x0000_s1026" type="#_x0000_t32" style="position:absolute;margin-left:-1.4pt;margin-top:19.75pt;width:0;height:35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">
                <v:stroke dashstyle="dash"/>
              </v:shape>
            </w:pict>
          </mc:Fallback>
        </mc:AlternateContent>
      </w:r>
      <w:r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BE8811" wp14:editId="1D76F52B">
                <wp:simplePos x="0" y="0"/>
                <wp:positionH relativeFrom="column">
                  <wp:posOffset>-10795</wp:posOffset>
                </wp:positionH>
                <wp:positionV relativeFrom="paragraph">
                  <wp:posOffset>250825</wp:posOffset>
                </wp:positionV>
                <wp:extent cx="6479540" cy="0"/>
                <wp:effectExtent l="5080" t="5080" r="11430" b="13970"/>
                <wp:wrapNone/>
                <wp:docPr id="187" name="Прямая со стрелкой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3339" id="Прямая со стрелкой 187" o:spid="_x0000_s1026" type="#_x0000_t32" style="position:absolute;margin-left:-.85pt;margin-top:19.75pt;width:510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">
                <v:stroke dashstyle="dash"/>
              </v:shape>
            </w:pict>
          </mc:Fallback>
        </mc:AlternateContent>
      </w:r>
      <w:r w:rsidR="00F079C4"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82D96" wp14:editId="09E9D1D3">
                <wp:simplePos x="0" y="0"/>
                <wp:positionH relativeFrom="column">
                  <wp:posOffset>6468110</wp:posOffset>
                </wp:positionH>
                <wp:positionV relativeFrom="paragraph">
                  <wp:posOffset>254635</wp:posOffset>
                </wp:positionV>
                <wp:extent cx="0" cy="4442460"/>
                <wp:effectExtent l="5715" t="11430" r="13335" b="13335"/>
                <wp:wrapNone/>
                <wp:docPr id="192" name="Прямая со стрелко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67AB5" id="Прямая со стрелкой 192" o:spid="_x0000_s1026" type="#_x0000_t32" style="position:absolute;margin-left:509.3pt;margin-top:20.05pt;width:0;height:34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">
                <v:stroke dashstyle="dash"/>
              </v:shape>
            </w:pict>
          </mc:Fallback>
        </mc:AlternateContent>
      </w:r>
      <w:r w:rsidR="001814E7" w:rsidRPr="00FE0815">
        <w:rPr>
          <w:rFonts w:ascii="Calibri" w:eastAsia="Calibri" w:hAnsi="Calibri" w:cs="Times New Roman"/>
        </w:rPr>
        <w:tab/>
      </w:r>
      <w:r w:rsidR="001814E7" w:rsidRPr="00FE0815">
        <w:rPr>
          <w:rFonts w:ascii="Calibri" w:eastAsia="Calibri" w:hAnsi="Calibri" w:cs="Times New Roman"/>
        </w:rPr>
        <w:tab/>
      </w:r>
    </w:p>
    <w:p w14:paraId="5EEBA1AB" w14:textId="77777777" w:rsidR="00F079C4" w:rsidRPr="00FE0815" w:rsidRDefault="00F079C4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E0815">
        <w:rPr>
          <w:rFonts w:ascii="Calibri" w:eastAsia="Calibri" w:hAnsi="Calibri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348B7" wp14:editId="66A9961B">
                <wp:simplePos x="0" y="0"/>
                <wp:positionH relativeFrom="column">
                  <wp:posOffset>4710430</wp:posOffset>
                </wp:positionH>
                <wp:positionV relativeFrom="paragraph">
                  <wp:posOffset>46355</wp:posOffset>
                </wp:positionV>
                <wp:extent cx="1590675" cy="640080"/>
                <wp:effectExtent l="10160" t="12065" r="8890" b="5080"/>
                <wp:wrapNone/>
                <wp:docPr id="186" name="Блок-схема: процесс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6400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30E59" w14:textId="77777777" w:rsidR="003544DD" w:rsidRDefault="003544DD" w:rsidP="00F079C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лавные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 xml:space="preserve"> инспекто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ы</w:t>
                            </w:r>
                            <w:r w:rsidRPr="00D807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Контрольно-счетной палаты</w:t>
                            </w:r>
                            <w:r w:rsidRPr="00D807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орода Шах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6" o:spid="_x0000_s1030" type="#_x0000_t109" style="position:absolute;left:0;text-align:left;margin-left:370.9pt;margin-top:3.65pt;width:125.25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">
                <v:textbox>
                  <w:txbxContent>
                    <w:p w:rsidR="003544DD" w:rsidRDefault="003544DD" w:rsidP="00F079C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Главные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 xml:space="preserve"> инспектор</w:t>
                      </w:r>
                      <w:r>
                        <w:rPr>
                          <w:rFonts w:ascii="Times New Roman" w:hAnsi="Times New Roman" w:cs="Times New Roman"/>
                        </w:rPr>
                        <w:t>ы</w:t>
                      </w:r>
                      <w:r w:rsidRPr="00D807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Контрольно-счетной палаты</w:t>
                      </w:r>
                      <w:r w:rsidRPr="00D807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орода Шахты</w:t>
                      </w:r>
                    </w:p>
                  </w:txbxContent>
                </v:textbox>
              </v:shape>
            </w:pict>
          </mc:Fallback>
        </mc:AlternateContent>
      </w:r>
      <w:r w:rsidRPr="00FE0815">
        <w:rPr>
          <w:rFonts w:ascii="Calibri" w:eastAsia="Calibri" w:hAnsi="Calibri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06CCB" wp14:editId="2C8A5933">
                <wp:simplePos x="0" y="0"/>
                <wp:positionH relativeFrom="column">
                  <wp:posOffset>2635250</wp:posOffset>
                </wp:positionH>
                <wp:positionV relativeFrom="paragraph">
                  <wp:posOffset>29845</wp:posOffset>
                </wp:positionV>
                <wp:extent cx="1723390" cy="656590"/>
                <wp:effectExtent l="11430" t="5080" r="8255" b="5080"/>
                <wp:wrapNone/>
                <wp:docPr id="185" name="Блок-схема: процесс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6565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D461" w14:textId="77777777" w:rsidR="003544DD" w:rsidRPr="006C4948" w:rsidRDefault="003544DD" w:rsidP="00F07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лавные 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инспекто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ы</w:t>
                            </w:r>
                            <w:r w:rsidRPr="00D807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Контрольно-счетной палаты</w:t>
                            </w:r>
                            <w:r w:rsidRPr="00D807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орода Шах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5" o:spid="_x0000_s1031" type="#_x0000_t109" style="position:absolute;left:0;text-align:left;margin-left:207.5pt;margin-top:2.35pt;width:135.7pt;height:5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">
                <v:textbox>
                  <w:txbxContent>
                    <w:p w:rsidR="003544DD" w:rsidRPr="006C4948" w:rsidRDefault="003544DD" w:rsidP="00F079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Главные 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инспектор</w:t>
                      </w:r>
                      <w:r>
                        <w:rPr>
                          <w:rFonts w:ascii="Times New Roman" w:hAnsi="Times New Roman" w:cs="Times New Roman"/>
                        </w:rPr>
                        <w:t>ы</w:t>
                      </w:r>
                      <w:r w:rsidRPr="00D807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Контрольно-счетной палаты</w:t>
                      </w:r>
                      <w:r w:rsidRPr="00D807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орода Шахты</w:t>
                      </w:r>
                    </w:p>
                  </w:txbxContent>
                </v:textbox>
              </v:shape>
            </w:pict>
          </mc:Fallback>
        </mc:AlternateContent>
      </w:r>
      <w:r w:rsidRPr="00FE0815">
        <w:rPr>
          <w:rFonts w:ascii="Calibri" w:eastAsia="Calibri" w:hAnsi="Calibri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CCEDF" wp14:editId="7EE91694">
                <wp:simplePos x="0" y="0"/>
                <wp:positionH relativeFrom="column">
                  <wp:posOffset>655320</wp:posOffset>
                </wp:positionH>
                <wp:positionV relativeFrom="paragraph">
                  <wp:posOffset>6350</wp:posOffset>
                </wp:positionV>
                <wp:extent cx="1622425" cy="680085"/>
                <wp:effectExtent l="12700" t="10160" r="12700" b="5080"/>
                <wp:wrapNone/>
                <wp:docPr id="184" name="Блок-схема: процесс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6800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A5913" w14:textId="77777777" w:rsidR="003544DD" w:rsidRDefault="003544DD" w:rsidP="00F07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лавные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 xml:space="preserve"> инспекто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ы 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Контрольно-счетной палаты</w:t>
                            </w:r>
                            <w:r w:rsidRPr="00D807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орода Шах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4" o:spid="_x0000_s1032" type="#_x0000_t109" style="position:absolute;left:0;text-align:left;margin-left:51.6pt;margin-top:.5pt;width:127.75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">
                <v:textbox>
                  <w:txbxContent>
                    <w:p w:rsidR="003544DD" w:rsidRDefault="003544DD" w:rsidP="00F079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лавные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 xml:space="preserve"> инспектор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ы 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Контрольно-счетной палаты</w:t>
                      </w:r>
                      <w:r w:rsidRPr="00D807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орода Шахты</w:t>
                      </w:r>
                    </w:p>
                  </w:txbxContent>
                </v:textbox>
              </v:shape>
            </w:pict>
          </mc:Fallback>
        </mc:AlternateContent>
      </w:r>
    </w:p>
    <w:p w14:paraId="10A60AE5" w14:textId="77777777" w:rsidR="00F079C4" w:rsidRPr="00FE0815" w:rsidRDefault="00F079C4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14163D" wp14:editId="50A60058">
                <wp:simplePos x="0" y="0"/>
                <wp:positionH relativeFrom="column">
                  <wp:posOffset>4537710</wp:posOffset>
                </wp:positionH>
                <wp:positionV relativeFrom="paragraph">
                  <wp:posOffset>63500</wp:posOffset>
                </wp:positionV>
                <wp:extent cx="172720" cy="0"/>
                <wp:effectExtent l="8890" t="9525" r="8890" b="9525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525C7" id="Прямая со стрелкой 183" o:spid="_x0000_s1026" type="#_x0000_t32" style="position:absolute;margin-left:357.3pt;margin-top:5pt;width:13.6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"/>
            </w:pict>
          </mc:Fallback>
        </mc:AlternateContent>
      </w:r>
      <w:r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68162D" wp14:editId="33276689">
                <wp:simplePos x="0" y="0"/>
                <wp:positionH relativeFrom="column">
                  <wp:posOffset>2451735</wp:posOffset>
                </wp:positionH>
                <wp:positionV relativeFrom="paragraph">
                  <wp:posOffset>63500</wp:posOffset>
                </wp:positionV>
                <wp:extent cx="183515" cy="0"/>
                <wp:effectExtent l="8890" t="9525" r="7620" b="9525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AFC22" id="Прямая со стрелкой 182" o:spid="_x0000_s1026" type="#_x0000_t32" style="position:absolute;margin-left:193.05pt;margin-top:5pt;width:14.4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"/>
            </w:pict>
          </mc:Fallback>
        </mc:AlternateContent>
      </w:r>
      <w:r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95535D" wp14:editId="40ABD61A">
                <wp:simplePos x="0" y="0"/>
                <wp:positionH relativeFrom="column">
                  <wp:posOffset>441960</wp:posOffset>
                </wp:positionH>
                <wp:positionV relativeFrom="paragraph">
                  <wp:posOffset>6350</wp:posOffset>
                </wp:positionV>
                <wp:extent cx="213360" cy="0"/>
                <wp:effectExtent l="8890" t="9525" r="6350" b="9525"/>
                <wp:wrapNone/>
                <wp:docPr id="181" name="Прямая со стрелко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466C5" id="Прямая со стрелкой 181" o:spid="_x0000_s1026" type="#_x0000_t32" style="position:absolute;margin-left:34.8pt;margin-top:.5pt;width:16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"/>
            </w:pict>
          </mc:Fallback>
        </mc:AlternateContent>
      </w:r>
    </w:p>
    <w:p w14:paraId="4CFCAAA3" w14:textId="77777777" w:rsidR="00F079C4" w:rsidRPr="00FE0815" w:rsidRDefault="00F079C4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16995" wp14:editId="377C2D34">
                <wp:simplePos x="0" y="0"/>
                <wp:positionH relativeFrom="column">
                  <wp:posOffset>4699000</wp:posOffset>
                </wp:positionH>
                <wp:positionV relativeFrom="paragraph">
                  <wp:posOffset>264160</wp:posOffset>
                </wp:positionV>
                <wp:extent cx="1602105" cy="665480"/>
                <wp:effectExtent l="8255" t="8890" r="8890" b="11430"/>
                <wp:wrapNone/>
                <wp:docPr id="178" name="Блок-схема: процесс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6654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5D7D3" w14:textId="77777777" w:rsidR="003544DD" w:rsidRPr="006C4948" w:rsidRDefault="003544DD" w:rsidP="00F07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Инспекторы</w:t>
                            </w:r>
                            <w:r w:rsidRPr="00D807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Контрольно-счетной палаты</w:t>
                            </w:r>
                            <w:r w:rsidRPr="00D807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орода Шахты</w:t>
                            </w:r>
                          </w:p>
                          <w:p w14:paraId="26F573CC" w14:textId="77777777" w:rsidR="003544DD" w:rsidRPr="006C4948" w:rsidRDefault="003544DD" w:rsidP="00F07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1683127" w14:textId="77777777" w:rsidR="003544DD" w:rsidRPr="006C4948" w:rsidRDefault="003544DD" w:rsidP="00F079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78" o:spid="_x0000_s1033" type="#_x0000_t109" style="position:absolute;left:0;text-align:left;margin-left:370pt;margin-top:20.8pt;width:126.15pt;height:5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">
                <v:textbox>
                  <w:txbxContent>
                    <w:p w:rsidR="003544DD" w:rsidRPr="006C4948" w:rsidRDefault="003544DD" w:rsidP="00F079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C4948">
                        <w:rPr>
                          <w:rFonts w:ascii="Times New Roman" w:hAnsi="Times New Roman" w:cs="Times New Roman"/>
                        </w:rPr>
                        <w:t>Инспекторы</w:t>
                      </w:r>
                      <w:r w:rsidRPr="00D807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Контрольно-счетной палаты</w:t>
                      </w:r>
                      <w:r w:rsidRPr="00D807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орода Шахты</w:t>
                      </w:r>
                    </w:p>
                    <w:p w:rsidR="003544DD" w:rsidRPr="006C4948" w:rsidRDefault="003544DD" w:rsidP="00F079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544DD" w:rsidRPr="006C4948" w:rsidRDefault="003544DD" w:rsidP="00F079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F06F2" wp14:editId="541A50B3">
                <wp:simplePos x="0" y="0"/>
                <wp:positionH relativeFrom="column">
                  <wp:posOffset>2635250</wp:posOffset>
                </wp:positionH>
                <wp:positionV relativeFrom="paragraph">
                  <wp:posOffset>264160</wp:posOffset>
                </wp:positionV>
                <wp:extent cx="1723390" cy="665480"/>
                <wp:effectExtent l="11430" t="8890" r="8255" b="11430"/>
                <wp:wrapNone/>
                <wp:docPr id="177" name="Блок-схема: процесс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6654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5074A" w14:textId="77777777" w:rsidR="003544DD" w:rsidRPr="006C4948" w:rsidRDefault="003544DD" w:rsidP="00F07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Инспекторы</w:t>
                            </w:r>
                            <w:r w:rsidRPr="00D807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Контрольно-счетной палаты</w:t>
                            </w:r>
                            <w:r w:rsidRPr="00D807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орода Шахты</w:t>
                            </w:r>
                          </w:p>
                          <w:p w14:paraId="48258D7B" w14:textId="77777777" w:rsidR="003544DD" w:rsidRPr="006C4948" w:rsidRDefault="003544DD" w:rsidP="00F07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3B17B3A" w14:textId="77777777" w:rsidR="003544DD" w:rsidRPr="006C4948" w:rsidRDefault="003544DD" w:rsidP="00F079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77" o:spid="_x0000_s1034" type="#_x0000_t109" style="position:absolute;left:0;text-align:left;margin-left:207.5pt;margin-top:20.8pt;width:135.7pt;height:5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">
                <v:textbox>
                  <w:txbxContent>
                    <w:p w:rsidR="003544DD" w:rsidRPr="006C4948" w:rsidRDefault="003544DD" w:rsidP="00F079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C4948">
                        <w:rPr>
                          <w:rFonts w:ascii="Times New Roman" w:hAnsi="Times New Roman" w:cs="Times New Roman"/>
                        </w:rPr>
                        <w:t>Инспекторы</w:t>
                      </w:r>
                      <w:r w:rsidRPr="00D807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Контрольно-счетной палаты</w:t>
                      </w:r>
                      <w:r w:rsidRPr="00D807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орода Шахты</w:t>
                      </w:r>
                    </w:p>
                    <w:p w:rsidR="003544DD" w:rsidRPr="006C4948" w:rsidRDefault="003544DD" w:rsidP="00F079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544DD" w:rsidRPr="006C4948" w:rsidRDefault="003544DD" w:rsidP="00F079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96B441" wp14:editId="008DD132">
                <wp:simplePos x="0" y="0"/>
                <wp:positionH relativeFrom="column">
                  <wp:posOffset>655320</wp:posOffset>
                </wp:positionH>
                <wp:positionV relativeFrom="paragraph">
                  <wp:posOffset>264160</wp:posOffset>
                </wp:positionV>
                <wp:extent cx="1622425" cy="665480"/>
                <wp:effectExtent l="12700" t="8890" r="12700" b="11430"/>
                <wp:wrapNone/>
                <wp:docPr id="175" name="Блок-схема: процесс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6654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26E45" w14:textId="77777777" w:rsidR="003544DD" w:rsidRPr="006C4948" w:rsidRDefault="003544DD" w:rsidP="00F07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Инспекторы</w:t>
                            </w:r>
                            <w:r w:rsidRPr="00D807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Контрольно-счетной палаты</w:t>
                            </w:r>
                            <w:r w:rsidRPr="00D807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орода Шахты</w:t>
                            </w:r>
                          </w:p>
                          <w:p w14:paraId="6A3D222F" w14:textId="77777777" w:rsidR="003544DD" w:rsidRPr="006C4948" w:rsidRDefault="003544DD" w:rsidP="00F07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6554C1A" w14:textId="77777777" w:rsidR="003544DD" w:rsidRPr="006C4948" w:rsidRDefault="003544DD" w:rsidP="00F079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75" o:spid="_x0000_s1035" type="#_x0000_t109" style="position:absolute;left:0;text-align:left;margin-left:51.6pt;margin-top:20.8pt;width:127.75pt;height:5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">
                <v:textbox>
                  <w:txbxContent>
                    <w:p w:rsidR="003544DD" w:rsidRPr="006C4948" w:rsidRDefault="003544DD" w:rsidP="00F079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C4948">
                        <w:rPr>
                          <w:rFonts w:ascii="Times New Roman" w:hAnsi="Times New Roman" w:cs="Times New Roman"/>
                        </w:rPr>
                        <w:t>Инспекторы</w:t>
                      </w:r>
                      <w:r w:rsidRPr="00D807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Контрольно-счетной палаты</w:t>
                      </w:r>
                      <w:r w:rsidRPr="00D807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орода Шахты</w:t>
                      </w:r>
                    </w:p>
                    <w:p w:rsidR="003544DD" w:rsidRPr="006C4948" w:rsidRDefault="003544DD" w:rsidP="00F079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544DD" w:rsidRPr="006C4948" w:rsidRDefault="003544DD" w:rsidP="00F079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2B18F1" w14:textId="77777777" w:rsidR="00F079C4" w:rsidRPr="00FE0815" w:rsidRDefault="00F079C4" w:rsidP="00F079C4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highlight w:val="yellow"/>
        </w:rPr>
      </w:pPr>
      <w:r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9F2BC0" wp14:editId="045E54A0">
                <wp:simplePos x="0" y="0"/>
                <wp:positionH relativeFrom="column">
                  <wp:posOffset>4537710</wp:posOffset>
                </wp:positionH>
                <wp:positionV relativeFrom="paragraph">
                  <wp:posOffset>283845</wp:posOffset>
                </wp:positionV>
                <wp:extent cx="161290" cy="0"/>
                <wp:effectExtent l="8890" t="8890" r="10795" b="10160"/>
                <wp:wrapNone/>
                <wp:docPr id="174" name="Прямая со стрелко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D67A8" id="Прямая со стрелкой 174" o:spid="_x0000_s1026" type="#_x0000_t32" style="position:absolute;margin-left:357.3pt;margin-top:22.35pt;width:12.7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"/>
            </w:pict>
          </mc:Fallback>
        </mc:AlternateContent>
      </w:r>
    </w:p>
    <w:p w14:paraId="54689457" w14:textId="77777777" w:rsidR="00F079C4" w:rsidRPr="00FE0815" w:rsidRDefault="00F079C4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E11DF9" wp14:editId="24479481">
                <wp:simplePos x="0" y="0"/>
                <wp:positionH relativeFrom="column">
                  <wp:posOffset>2451735</wp:posOffset>
                </wp:positionH>
                <wp:positionV relativeFrom="paragraph">
                  <wp:posOffset>8890</wp:posOffset>
                </wp:positionV>
                <wp:extent cx="162560" cy="0"/>
                <wp:effectExtent l="8890" t="9525" r="9525" b="9525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5B216" id="Прямая со стрелкой 173" o:spid="_x0000_s1026" type="#_x0000_t32" style="position:absolute;margin-left:193.05pt;margin-top:.7pt;width:12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"/>
            </w:pict>
          </mc:Fallback>
        </mc:AlternateContent>
      </w:r>
      <w:r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18D16F" wp14:editId="78276E7B">
                <wp:simplePos x="0" y="0"/>
                <wp:positionH relativeFrom="column">
                  <wp:posOffset>441960</wp:posOffset>
                </wp:positionH>
                <wp:positionV relativeFrom="paragraph">
                  <wp:posOffset>8890</wp:posOffset>
                </wp:positionV>
                <wp:extent cx="213360" cy="0"/>
                <wp:effectExtent l="8890" t="9525" r="6350" b="9525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F55E6" id="Прямая со стрелкой 172" o:spid="_x0000_s1026" type="#_x0000_t32" style="position:absolute;margin-left:34.8pt;margin-top:.7pt;width:16.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"/>
            </w:pict>
          </mc:Fallback>
        </mc:AlternateContent>
      </w:r>
    </w:p>
    <w:p w14:paraId="4B0FAFB0" w14:textId="77777777" w:rsidR="00F079C4" w:rsidRPr="00FE0815" w:rsidRDefault="00F079C4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E0815">
        <w:rPr>
          <w:rFonts w:ascii="Calibri" w:eastAsia="Calibri" w:hAnsi="Calibri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658C0" wp14:editId="23477F2A">
                <wp:simplePos x="0" y="0"/>
                <wp:positionH relativeFrom="column">
                  <wp:posOffset>316865</wp:posOffset>
                </wp:positionH>
                <wp:positionV relativeFrom="paragraph">
                  <wp:posOffset>197988</wp:posOffset>
                </wp:positionV>
                <wp:extent cx="2442845" cy="466725"/>
                <wp:effectExtent l="7620" t="9525" r="6985" b="9525"/>
                <wp:wrapNone/>
                <wp:docPr id="171" name="Блок-схема: процесс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4815B" w14:textId="77777777" w:rsidR="003544DD" w:rsidRPr="006C4948" w:rsidRDefault="003544DD" w:rsidP="00F07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Главный бухгалтер</w:t>
                            </w:r>
                            <w:r w:rsidRPr="00BB592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Контрольно-счетной палаты</w:t>
                            </w:r>
                            <w:r w:rsidRPr="00D807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орода Шах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71" o:spid="_x0000_s1036" type="#_x0000_t109" style="position:absolute;left:0;text-align:left;margin-left:24.95pt;margin-top:15.6pt;width:192.3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">
                <v:textbox>
                  <w:txbxContent>
                    <w:p w:rsidR="003544DD" w:rsidRPr="006C4948" w:rsidRDefault="003544DD" w:rsidP="00F079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C4948">
                        <w:rPr>
                          <w:rFonts w:ascii="Times New Roman" w:hAnsi="Times New Roman" w:cs="Times New Roman"/>
                        </w:rPr>
                        <w:t>Главный бухгалтер</w:t>
                      </w:r>
                      <w:r w:rsidRPr="00BB592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Контрольно-счетной палаты</w:t>
                      </w:r>
                      <w:r w:rsidRPr="00D807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орода Шахты</w:t>
                      </w:r>
                    </w:p>
                  </w:txbxContent>
                </v:textbox>
              </v:shape>
            </w:pict>
          </mc:Fallback>
        </mc:AlternateContent>
      </w:r>
    </w:p>
    <w:p w14:paraId="33D3C3DC" w14:textId="77777777" w:rsidR="00F079C4" w:rsidRPr="00FE0815" w:rsidRDefault="00F079C4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E0815">
        <w:rPr>
          <w:rFonts w:ascii="Calibri" w:eastAsia="Calibri" w:hAnsi="Calibri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637B1" wp14:editId="02F33515">
                <wp:simplePos x="0" y="0"/>
                <wp:positionH relativeFrom="column">
                  <wp:posOffset>112586</wp:posOffset>
                </wp:positionH>
                <wp:positionV relativeFrom="paragraph">
                  <wp:posOffset>117023</wp:posOffset>
                </wp:positionV>
                <wp:extent cx="202565" cy="0"/>
                <wp:effectExtent l="5080" t="8255" r="11430" b="10795"/>
                <wp:wrapNone/>
                <wp:docPr id="170" name="Прямая со стрелко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25A66" id="Прямая со стрелкой 170" o:spid="_x0000_s1026" type="#_x0000_t32" style="position:absolute;margin-left:8.85pt;margin-top:9.2pt;width:15.9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"/>
            </w:pict>
          </mc:Fallback>
        </mc:AlternateContent>
      </w:r>
    </w:p>
    <w:p w14:paraId="5E0DAF5A" w14:textId="77777777" w:rsidR="00F079C4" w:rsidRPr="00FE0815" w:rsidRDefault="00F079C4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E0815">
        <w:rPr>
          <w:rFonts w:ascii="Calibri" w:eastAsia="Calibri" w:hAnsi="Calibri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480773" wp14:editId="31528FB0">
                <wp:simplePos x="0" y="0"/>
                <wp:positionH relativeFrom="column">
                  <wp:posOffset>303530</wp:posOffset>
                </wp:positionH>
                <wp:positionV relativeFrom="paragraph">
                  <wp:posOffset>182245</wp:posOffset>
                </wp:positionV>
                <wp:extent cx="2456180" cy="1167130"/>
                <wp:effectExtent l="13335" t="9525" r="6985" b="13970"/>
                <wp:wrapNone/>
                <wp:docPr id="169" name="Блок-схема: процесс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180" cy="1167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0E2AF" w14:textId="77777777" w:rsidR="003544DD" w:rsidRDefault="003544DD" w:rsidP="00F07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Главные специалисты</w:t>
                            </w:r>
                            <w:r w:rsidRPr="00BB592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Контрольно-счетной палаты</w:t>
                            </w:r>
                            <w:r w:rsidRPr="00D807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орода Шахты</w:t>
                            </w:r>
                          </w:p>
                          <w:p w14:paraId="07D50B2D" w14:textId="77777777" w:rsidR="003544DD" w:rsidRDefault="003544DD" w:rsidP="00F07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пециалист первой категории 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Контрольно-счетной палаты</w:t>
                            </w:r>
                            <w:r w:rsidRPr="00D807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6C4948">
                              <w:rPr>
                                <w:rFonts w:ascii="Times New Roman" w:hAnsi="Times New Roman" w:cs="Times New Roman"/>
                              </w:rPr>
                              <w:t>орода Шахты</w:t>
                            </w:r>
                          </w:p>
                          <w:p w14:paraId="131A6849" w14:textId="77777777" w:rsidR="003544DD" w:rsidRDefault="003544DD" w:rsidP="00F079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71F6F10" w14:textId="77777777" w:rsidR="003544DD" w:rsidRPr="006C4948" w:rsidRDefault="003544DD" w:rsidP="00F079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69" o:spid="_x0000_s1037" type="#_x0000_t109" style="position:absolute;left:0;text-align:left;margin-left:23.9pt;margin-top:14.35pt;width:193.4pt;height:9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">
                <v:textbox>
                  <w:txbxContent>
                    <w:p w:rsidR="003544DD" w:rsidRDefault="003544DD" w:rsidP="00F079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C4948">
                        <w:rPr>
                          <w:rFonts w:ascii="Times New Roman" w:hAnsi="Times New Roman" w:cs="Times New Roman"/>
                        </w:rPr>
                        <w:t>Главные специалисты</w:t>
                      </w:r>
                      <w:r w:rsidRPr="00BB592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Контрольно-счетной палаты</w:t>
                      </w:r>
                      <w:r w:rsidRPr="00D807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орода Шахты</w:t>
                      </w:r>
                    </w:p>
                    <w:p w:rsidR="003544DD" w:rsidRDefault="003544DD" w:rsidP="00F079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пециалист первой категории 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Контрольно-счетной палаты</w:t>
                      </w:r>
                      <w:r w:rsidRPr="00D807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6C4948">
                        <w:rPr>
                          <w:rFonts w:ascii="Times New Roman" w:hAnsi="Times New Roman" w:cs="Times New Roman"/>
                        </w:rPr>
                        <w:t>орода Шахты</w:t>
                      </w:r>
                    </w:p>
                    <w:p w:rsidR="003544DD" w:rsidRDefault="003544DD" w:rsidP="00F079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544DD" w:rsidRPr="006C4948" w:rsidRDefault="003544DD" w:rsidP="00F079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D0721" w14:textId="77777777" w:rsidR="00F079C4" w:rsidRPr="00FE0815" w:rsidRDefault="00F079C4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</w:p>
    <w:p w14:paraId="64D76B5B" w14:textId="77777777" w:rsidR="00F079C4" w:rsidRPr="00FE0815" w:rsidRDefault="00576BC0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E0815">
        <w:rPr>
          <w:rFonts w:ascii="Calibri" w:eastAsia="Calibri" w:hAnsi="Calibri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5F134D" wp14:editId="25744BF0">
                <wp:simplePos x="0" y="0"/>
                <wp:positionH relativeFrom="column">
                  <wp:posOffset>114300</wp:posOffset>
                </wp:positionH>
                <wp:positionV relativeFrom="paragraph">
                  <wp:posOffset>100837</wp:posOffset>
                </wp:positionV>
                <wp:extent cx="180340" cy="0"/>
                <wp:effectExtent l="5080" t="5715" r="5080" b="13335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86230" id="Прямая со стрелкой 168" o:spid="_x0000_s1026" type="#_x0000_t32" style="position:absolute;margin-left:9pt;margin-top:7.95pt;width:14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"/>
            </w:pict>
          </mc:Fallback>
        </mc:AlternateContent>
      </w:r>
    </w:p>
    <w:p w14:paraId="373E7141" w14:textId="77777777" w:rsidR="00F079C4" w:rsidRPr="00FE0815" w:rsidRDefault="00F079C4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E081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91FD4B" wp14:editId="70AF0E8B">
                <wp:simplePos x="0" y="0"/>
                <wp:positionH relativeFrom="column">
                  <wp:posOffset>114300</wp:posOffset>
                </wp:positionH>
                <wp:positionV relativeFrom="paragraph">
                  <wp:posOffset>260985</wp:posOffset>
                </wp:positionV>
                <wp:extent cx="0" cy="434340"/>
                <wp:effectExtent l="5080" t="9525" r="13970" b="13335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3CD4B" id="Прямая со стрелкой 167" o:spid="_x0000_s1026" type="#_x0000_t32" style="position:absolute;margin-left:9pt;margin-top:20.55pt;width:0;height:3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"/>
            </w:pict>
          </mc:Fallback>
        </mc:AlternateContent>
      </w:r>
    </w:p>
    <w:p w14:paraId="718B935E" w14:textId="77777777" w:rsidR="00F079C4" w:rsidRPr="00FE0815" w:rsidRDefault="00F079C4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E0815">
        <w:rPr>
          <w:rFonts w:ascii="Calibri" w:eastAsia="Calibri" w:hAnsi="Calibri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DE4B5" wp14:editId="23CBB11F">
                <wp:simplePos x="0" y="0"/>
                <wp:positionH relativeFrom="column">
                  <wp:posOffset>316865</wp:posOffset>
                </wp:positionH>
                <wp:positionV relativeFrom="paragraph">
                  <wp:posOffset>197485</wp:posOffset>
                </wp:positionV>
                <wp:extent cx="2429510" cy="478155"/>
                <wp:effectExtent l="7620" t="12065" r="10795" b="5080"/>
                <wp:wrapNone/>
                <wp:docPr id="166" name="Блок-схема: процесс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510" cy="478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390AE" w14:textId="77777777" w:rsidR="003544DD" w:rsidRPr="006C4948" w:rsidRDefault="003544DD" w:rsidP="00F07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лжности, не относящиеся к должностям муниципальной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66" o:spid="_x0000_s1038" type="#_x0000_t109" style="position:absolute;left:0;text-align:left;margin-left:24.95pt;margin-top:15.55pt;width:191.3pt;height:3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">
                <v:textbox>
                  <w:txbxContent>
                    <w:p w:rsidR="003544DD" w:rsidRPr="006C4948" w:rsidRDefault="003544DD" w:rsidP="00F079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лжности, не относящиеся к должностям муниципальной службы</w:t>
                      </w:r>
                    </w:p>
                  </w:txbxContent>
                </v:textbox>
              </v:shape>
            </w:pict>
          </mc:Fallback>
        </mc:AlternateContent>
      </w:r>
    </w:p>
    <w:p w14:paraId="12A1654D" w14:textId="77777777" w:rsidR="00F079C4" w:rsidRPr="00FE0815" w:rsidRDefault="00F079C4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E0815">
        <w:rPr>
          <w:rFonts w:ascii="Calibri" w:eastAsia="Calibri" w:hAnsi="Calibri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6C309" wp14:editId="138502C5">
                <wp:simplePos x="0" y="0"/>
                <wp:positionH relativeFrom="column">
                  <wp:posOffset>114300</wp:posOffset>
                </wp:positionH>
                <wp:positionV relativeFrom="paragraph">
                  <wp:posOffset>48895</wp:posOffset>
                </wp:positionV>
                <wp:extent cx="202565" cy="0"/>
                <wp:effectExtent l="5080" t="5715" r="11430" b="13335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4A341" id="Прямая со стрелкой 165" o:spid="_x0000_s1026" type="#_x0000_t32" style="position:absolute;margin-left:9pt;margin-top:3.85pt;width:15.9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"/>
            </w:pict>
          </mc:Fallback>
        </mc:AlternateContent>
      </w:r>
    </w:p>
    <w:p w14:paraId="54B80108" w14:textId="77777777" w:rsidR="00F079C4" w:rsidRPr="00FE0815" w:rsidRDefault="00574720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E0815">
        <w:rPr>
          <w:rFonts w:ascii="Calibri" w:eastAsia="Calibri" w:hAnsi="Calibri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7F284" wp14:editId="41AF9F93">
                <wp:simplePos x="0" y="0"/>
                <wp:positionH relativeFrom="column">
                  <wp:posOffset>-2129</wp:posOffset>
                </wp:positionH>
                <wp:positionV relativeFrom="paragraph">
                  <wp:posOffset>202565</wp:posOffset>
                </wp:positionV>
                <wp:extent cx="6479540" cy="0"/>
                <wp:effectExtent l="5080" t="5715" r="11430" b="13335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5F023" id="Прямая со стрелкой 164" o:spid="_x0000_s1026" type="#_x0000_t32" style="position:absolute;margin-left:-.15pt;margin-top:15.95pt;width:510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">
                <v:stroke dashstyle="dash"/>
              </v:shape>
            </w:pict>
          </mc:Fallback>
        </mc:AlternateContent>
      </w:r>
      <w:r w:rsidR="00F079C4" w:rsidRPr="00FE0815">
        <w:rPr>
          <w:rFonts w:ascii="Calibri" w:eastAsia="Calibri" w:hAnsi="Calibri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99A5B" wp14:editId="7EF34143">
                <wp:simplePos x="0" y="0"/>
                <wp:positionH relativeFrom="column">
                  <wp:posOffset>217805</wp:posOffset>
                </wp:positionH>
                <wp:positionV relativeFrom="paragraph">
                  <wp:posOffset>305435</wp:posOffset>
                </wp:positionV>
                <wp:extent cx="571500" cy="228600"/>
                <wp:effectExtent l="13335" t="13970" r="5715" b="5080"/>
                <wp:wrapNone/>
                <wp:docPr id="163" name="Блок-схема: процесс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56B3" id="Блок-схема: процесс 163" o:spid="_x0000_s1026" type="#_x0000_t109" style="position:absolute;margin-left:17.15pt;margin-top:24.05pt;width:4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">
                <v:stroke dashstyle="dash"/>
              </v:shape>
            </w:pict>
          </mc:Fallback>
        </mc:AlternateContent>
      </w:r>
    </w:p>
    <w:p w14:paraId="320C6361" w14:textId="77777777" w:rsidR="00F079C4" w:rsidRPr="00FE0815" w:rsidRDefault="00F079C4" w:rsidP="00F079C4">
      <w:pPr>
        <w:tabs>
          <w:tab w:val="left" w:pos="1562"/>
        </w:tabs>
        <w:spacing w:after="20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Calibri" w:eastAsia="Calibri" w:hAnsi="Calibri" w:cs="Times New Roman"/>
        </w:rPr>
        <w:tab/>
      </w:r>
      <w:r w:rsidRPr="00FE0815">
        <w:rPr>
          <w:rFonts w:ascii="Times New Roman" w:eastAsia="Calibri" w:hAnsi="Times New Roman" w:cs="Times New Roman"/>
        </w:rPr>
        <w:t>Аппарат Контрольно-счетной палаты города Шахты</w:t>
      </w:r>
      <w:r w:rsidR="001B6259" w:rsidRPr="00FE0815">
        <w:rPr>
          <w:rFonts w:ascii="Times New Roman" w:eastAsia="Calibri" w:hAnsi="Times New Roman" w:cs="Times New Roman"/>
        </w:rPr>
        <w:t>»</w:t>
      </w:r>
    </w:p>
    <w:p w14:paraId="204D410E" w14:textId="77777777" w:rsidR="00CB699F" w:rsidRPr="00CB699F" w:rsidRDefault="00CB699F" w:rsidP="00CB6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99F">
        <w:rPr>
          <w:rFonts w:ascii="Times New Roman" w:eastAsia="Calibri" w:hAnsi="Times New Roman" w:cs="Times New Roman"/>
          <w:sz w:val="28"/>
          <w:szCs w:val="28"/>
        </w:rPr>
        <w:lastRenderedPageBreak/>
        <w:t>2. Настоящее решение вступает в силу со дня его официального опубликования, за исключением положения, для которого настоящим решением установлен иной срок вступления в силу.</w:t>
      </w:r>
    </w:p>
    <w:p w14:paraId="4EC56E22" w14:textId="77777777" w:rsidR="00CB699F" w:rsidRPr="00CB699F" w:rsidRDefault="00CB699F" w:rsidP="00CB6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1EE319" w14:textId="77777777" w:rsidR="00CB699F" w:rsidRPr="00FE0815" w:rsidRDefault="00CB699F" w:rsidP="00CB6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99F">
        <w:rPr>
          <w:rFonts w:ascii="Times New Roman" w:eastAsia="Calibri" w:hAnsi="Times New Roman" w:cs="Times New Roman"/>
          <w:sz w:val="28"/>
          <w:szCs w:val="28"/>
        </w:rPr>
        <w:t xml:space="preserve">Подпункт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CB699F">
        <w:rPr>
          <w:rFonts w:ascii="Times New Roman" w:eastAsia="Calibri" w:hAnsi="Times New Roman" w:cs="Times New Roman"/>
          <w:sz w:val="28"/>
          <w:szCs w:val="28"/>
        </w:rPr>
        <w:t xml:space="preserve"> пункта 1 настоящего решения вступает в силу с 1 </w:t>
      </w:r>
      <w:r w:rsidR="00DD4096">
        <w:rPr>
          <w:rFonts w:ascii="Times New Roman" w:eastAsia="Calibri" w:hAnsi="Times New Roman" w:cs="Times New Roman"/>
          <w:sz w:val="28"/>
          <w:szCs w:val="28"/>
        </w:rPr>
        <w:t>апр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B699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CB699F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46FAFA44" w14:textId="77777777" w:rsidR="00CB699F" w:rsidRPr="00CB699F" w:rsidRDefault="00CB699F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55FE7C9" w14:textId="77777777" w:rsidR="00824F71" w:rsidRPr="00FE0815" w:rsidRDefault="001D12E7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решения возложить на председателя Контрольно-счетной палаты города Шахты Г.В. Аверкину и комитет городской Думы города Шахты по местному самоуправлению и молодежной политике (К.К.</w:t>
      </w:r>
      <w:r w:rsidR="00CB699F">
        <w:rPr>
          <w:rFonts w:ascii="Times New Roman" w:eastAsia="Calibri" w:hAnsi="Times New Roman" w:cs="Times New Roman"/>
          <w:sz w:val="28"/>
          <w:szCs w:val="28"/>
        </w:rPr>
        <w:t> 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Корнеев).</w:t>
      </w:r>
    </w:p>
    <w:p w14:paraId="6B4BBEC4" w14:textId="77777777" w:rsidR="00824F71" w:rsidRPr="00FE0815" w:rsidRDefault="00824F71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E2609C" w14:textId="77777777" w:rsidR="00824F71" w:rsidRPr="00FE0815" w:rsidRDefault="00824F71" w:rsidP="00533C4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ь городской Думы -</w:t>
      </w:r>
    </w:p>
    <w:p w14:paraId="2EA120CE" w14:textId="77777777" w:rsidR="00824F71" w:rsidRPr="00FE0815" w:rsidRDefault="00824F71" w:rsidP="00533C4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глава города Шахты</w:t>
      </w:r>
    </w:p>
    <w:p w14:paraId="76745A65" w14:textId="77777777" w:rsidR="00824F71" w:rsidRPr="00FE0815" w:rsidRDefault="00824F71" w:rsidP="00533C41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И.</w:t>
      </w:r>
      <w:r w:rsidR="00533C41" w:rsidRPr="00FE0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0815">
        <w:rPr>
          <w:rFonts w:ascii="Times New Roman" w:eastAsia="Calibri" w:hAnsi="Times New Roman" w:cs="Times New Roman"/>
          <w:sz w:val="28"/>
          <w:szCs w:val="28"/>
        </w:rPr>
        <w:t>ЖУКОВА</w:t>
      </w:r>
    </w:p>
    <w:p w14:paraId="68BCD38B" w14:textId="77777777" w:rsidR="00824F71" w:rsidRPr="00FE0815" w:rsidRDefault="00824F71" w:rsidP="00824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0C6944" w14:textId="77777777" w:rsidR="0014066F" w:rsidRPr="00FE0815" w:rsidRDefault="0014066F" w:rsidP="003F75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14066F" w:rsidRPr="00FE0815" w:rsidSect="00FE0815">
      <w:footerReference w:type="default" r:id="rId7"/>
      <w:pgSz w:w="11906" w:h="16838"/>
      <w:pgMar w:top="993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5AE1E" w14:textId="77777777" w:rsidR="003544DD" w:rsidRDefault="003544DD" w:rsidP="00FF4CD4">
      <w:pPr>
        <w:spacing w:after="0" w:line="240" w:lineRule="auto"/>
      </w:pPr>
      <w:r>
        <w:separator/>
      </w:r>
    </w:p>
  </w:endnote>
  <w:endnote w:type="continuationSeparator" w:id="0">
    <w:p w14:paraId="643D2502" w14:textId="77777777" w:rsidR="003544DD" w:rsidRDefault="003544DD" w:rsidP="00FF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0473710"/>
      <w:docPartObj>
        <w:docPartGallery w:val="Page Numbers (Bottom of Page)"/>
        <w:docPartUnique/>
      </w:docPartObj>
    </w:sdtPr>
    <w:sdtEndPr/>
    <w:sdtContent>
      <w:p w14:paraId="58644A61" w14:textId="77777777" w:rsidR="003544DD" w:rsidRDefault="003544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585">
          <w:rPr>
            <w:noProof/>
          </w:rPr>
          <w:t>5</w:t>
        </w:r>
        <w:r>
          <w:fldChar w:fldCharType="end"/>
        </w:r>
      </w:p>
    </w:sdtContent>
  </w:sdt>
  <w:p w14:paraId="1A86423C" w14:textId="77777777" w:rsidR="003544DD" w:rsidRDefault="003544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BADFC" w14:textId="77777777" w:rsidR="003544DD" w:rsidRDefault="003544DD" w:rsidP="00FF4CD4">
      <w:pPr>
        <w:spacing w:after="0" w:line="240" w:lineRule="auto"/>
      </w:pPr>
      <w:r>
        <w:separator/>
      </w:r>
    </w:p>
  </w:footnote>
  <w:footnote w:type="continuationSeparator" w:id="0">
    <w:p w14:paraId="569C2A7A" w14:textId="77777777" w:rsidR="003544DD" w:rsidRDefault="003544DD" w:rsidP="00FF4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79"/>
    <w:rsid w:val="0003292E"/>
    <w:rsid w:val="000676EA"/>
    <w:rsid w:val="00094DFD"/>
    <w:rsid w:val="00096855"/>
    <w:rsid w:val="000D7A9E"/>
    <w:rsid w:val="001135BC"/>
    <w:rsid w:val="0014066F"/>
    <w:rsid w:val="001444B0"/>
    <w:rsid w:val="001814E7"/>
    <w:rsid w:val="00191663"/>
    <w:rsid w:val="001933F0"/>
    <w:rsid w:val="001B6259"/>
    <w:rsid w:val="001C179F"/>
    <w:rsid w:val="001D12E7"/>
    <w:rsid w:val="001E4003"/>
    <w:rsid w:val="001F2281"/>
    <w:rsid w:val="001F41F9"/>
    <w:rsid w:val="0022675A"/>
    <w:rsid w:val="00240E0C"/>
    <w:rsid w:val="002601AB"/>
    <w:rsid w:val="00267A91"/>
    <w:rsid w:val="00275679"/>
    <w:rsid w:val="0028067B"/>
    <w:rsid w:val="002807C9"/>
    <w:rsid w:val="002934D2"/>
    <w:rsid w:val="002B1801"/>
    <w:rsid w:val="002C0BA2"/>
    <w:rsid w:val="002C4011"/>
    <w:rsid w:val="0030526A"/>
    <w:rsid w:val="0032642C"/>
    <w:rsid w:val="00332F46"/>
    <w:rsid w:val="003544DD"/>
    <w:rsid w:val="00381494"/>
    <w:rsid w:val="00386C64"/>
    <w:rsid w:val="003872E0"/>
    <w:rsid w:val="003A148C"/>
    <w:rsid w:val="003E0364"/>
    <w:rsid w:val="003E7127"/>
    <w:rsid w:val="003F759D"/>
    <w:rsid w:val="004132E8"/>
    <w:rsid w:val="00415CC7"/>
    <w:rsid w:val="00432C82"/>
    <w:rsid w:val="00445247"/>
    <w:rsid w:val="00446582"/>
    <w:rsid w:val="00461E95"/>
    <w:rsid w:val="0047102F"/>
    <w:rsid w:val="004912B4"/>
    <w:rsid w:val="004A792F"/>
    <w:rsid w:val="004B0FF1"/>
    <w:rsid w:val="004B18F4"/>
    <w:rsid w:val="004B6C2F"/>
    <w:rsid w:val="004E2EF0"/>
    <w:rsid w:val="005200A6"/>
    <w:rsid w:val="00533C41"/>
    <w:rsid w:val="00544038"/>
    <w:rsid w:val="00545D1E"/>
    <w:rsid w:val="00550F31"/>
    <w:rsid w:val="00574720"/>
    <w:rsid w:val="00576BC0"/>
    <w:rsid w:val="00590178"/>
    <w:rsid w:val="005A2585"/>
    <w:rsid w:val="005B7457"/>
    <w:rsid w:val="005F0F62"/>
    <w:rsid w:val="0060318A"/>
    <w:rsid w:val="00621AC7"/>
    <w:rsid w:val="0064177B"/>
    <w:rsid w:val="00693A16"/>
    <w:rsid w:val="00693A5C"/>
    <w:rsid w:val="00693CB4"/>
    <w:rsid w:val="006A5F62"/>
    <w:rsid w:val="006C0E29"/>
    <w:rsid w:val="006C450E"/>
    <w:rsid w:val="006E2489"/>
    <w:rsid w:val="006E5B15"/>
    <w:rsid w:val="007029E5"/>
    <w:rsid w:val="0070712D"/>
    <w:rsid w:val="00726CD8"/>
    <w:rsid w:val="0077558F"/>
    <w:rsid w:val="0078574D"/>
    <w:rsid w:val="007B04E5"/>
    <w:rsid w:val="007D52CD"/>
    <w:rsid w:val="007E4153"/>
    <w:rsid w:val="008034D4"/>
    <w:rsid w:val="008202E8"/>
    <w:rsid w:val="00820E43"/>
    <w:rsid w:val="00824F71"/>
    <w:rsid w:val="00832CBA"/>
    <w:rsid w:val="00836885"/>
    <w:rsid w:val="00856B96"/>
    <w:rsid w:val="00872877"/>
    <w:rsid w:val="00883652"/>
    <w:rsid w:val="008954CA"/>
    <w:rsid w:val="008A06CA"/>
    <w:rsid w:val="008A2AB2"/>
    <w:rsid w:val="008C3452"/>
    <w:rsid w:val="008D5236"/>
    <w:rsid w:val="008D70D1"/>
    <w:rsid w:val="008E20B8"/>
    <w:rsid w:val="00903D99"/>
    <w:rsid w:val="00983230"/>
    <w:rsid w:val="009977A4"/>
    <w:rsid w:val="009A5A03"/>
    <w:rsid w:val="009B4AB4"/>
    <w:rsid w:val="009C4073"/>
    <w:rsid w:val="009C6379"/>
    <w:rsid w:val="009F4305"/>
    <w:rsid w:val="00A052DD"/>
    <w:rsid w:val="00A20465"/>
    <w:rsid w:val="00A30C79"/>
    <w:rsid w:val="00A43688"/>
    <w:rsid w:val="00A55F7F"/>
    <w:rsid w:val="00A635B5"/>
    <w:rsid w:val="00A67E7A"/>
    <w:rsid w:val="00A84B6B"/>
    <w:rsid w:val="00AA3000"/>
    <w:rsid w:val="00AC0E92"/>
    <w:rsid w:val="00AC3FB6"/>
    <w:rsid w:val="00AF1FE7"/>
    <w:rsid w:val="00AF3EE4"/>
    <w:rsid w:val="00B16D67"/>
    <w:rsid w:val="00B33E51"/>
    <w:rsid w:val="00B473B9"/>
    <w:rsid w:val="00B63678"/>
    <w:rsid w:val="00B71C0B"/>
    <w:rsid w:val="00B72FB5"/>
    <w:rsid w:val="00B849A2"/>
    <w:rsid w:val="00B92FC7"/>
    <w:rsid w:val="00BA4484"/>
    <w:rsid w:val="00BB057F"/>
    <w:rsid w:val="00BC0FB2"/>
    <w:rsid w:val="00BC41BC"/>
    <w:rsid w:val="00BE0B03"/>
    <w:rsid w:val="00C05432"/>
    <w:rsid w:val="00C33274"/>
    <w:rsid w:val="00C37307"/>
    <w:rsid w:val="00C500CE"/>
    <w:rsid w:val="00C62AFE"/>
    <w:rsid w:val="00C7404A"/>
    <w:rsid w:val="00C77FB4"/>
    <w:rsid w:val="00C8331B"/>
    <w:rsid w:val="00C84613"/>
    <w:rsid w:val="00C94725"/>
    <w:rsid w:val="00CA7558"/>
    <w:rsid w:val="00CA7FD8"/>
    <w:rsid w:val="00CB4487"/>
    <w:rsid w:val="00CB699F"/>
    <w:rsid w:val="00D07752"/>
    <w:rsid w:val="00D140E3"/>
    <w:rsid w:val="00D17407"/>
    <w:rsid w:val="00D27D44"/>
    <w:rsid w:val="00D65581"/>
    <w:rsid w:val="00D74C68"/>
    <w:rsid w:val="00D81436"/>
    <w:rsid w:val="00DC5522"/>
    <w:rsid w:val="00DD3241"/>
    <w:rsid w:val="00DD4096"/>
    <w:rsid w:val="00DE7453"/>
    <w:rsid w:val="00DF3117"/>
    <w:rsid w:val="00E022FD"/>
    <w:rsid w:val="00E07520"/>
    <w:rsid w:val="00E262D9"/>
    <w:rsid w:val="00E2785A"/>
    <w:rsid w:val="00E2785D"/>
    <w:rsid w:val="00E31EA2"/>
    <w:rsid w:val="00E37765"/>
    <w:rsid w:val="00E509E2"/>
    <w:rsid w:val="00E55639"/>
    <w:rsid w:val="00E55E3A"/>
    <w:rsid w:val="00E73541"/>
    <w:rsid w:val="00E76EE3"/>
    <w:rsid w:val="00EC4F3B"/>
    <w:rsid w:val="00EC7910"/>
    <w:rsid w:val="00EF5643"/>
    <w:rsid w:val="00F079C4"/>
    <w:rsid w:val="00F20D29"/>
    <w:rsid w:val="00F464CE"/>
    <w:rsid w:val="00F52BE9"/>
    <w:rsid w:val="00F5466F"/>
    <w:rsid w:val="00F56FCA"/>
    <w:rsid w:val="00F743DD"/>
    <w:rsid w:val="00F900C4"/>
    <w:rsid w:val="00FA6E67"/>
    <w:rsid w:val="00FC4800"/>
    <w:rsid w:val="00FE0815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61D9"/>
  <w15:chartTrackingRefBased/>
  <w15:docId w15:val="{63897364-4DA3-4FE7-AC54-FB4C77ED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56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5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5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2489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067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4CD4"/>
  </w:style>
  <w:style w:type="paragraph" w:styleId="a8">
    <w:name w:val="footer"/>
    <w:basedOn w:val="a"/>
    <w:link w:val="a9"/>
    <w:uiPriority w:val="99"/>
    <w:unhideWhenUsed/>
    <w:rsid w:val="00FF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4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E246-319B-4D40-A87B-2BE95F3D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kupki</cp:lastModifiedBy>
  <cp:revision>11</cp:revision>
  <cp:lastPrinted>2020-02-05T07:13:00Z</cp:lastPrinted>
  <dcterms:created xsi:type="dcterms:W3CDTF">2020-01-30T12:51:00Z</dcterms:created>
  <dcterms:modified xsi:type="dcterms:W3CDTF">2020-02-05T13:19:00Z</dcterms:modified>
</cp:coreProperties>
</file>